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6187"/>
      </w:tblGrid>
      <w:tr w:rsidR="00A41B46" w:rsidRPr="00BA6873" w14:paraId="6FE62CF3" w14:textId="77777777" w:rsidTr="00A41B46">
        <w:trPr>
          <w:trHeight w:val="983"/>
        </w:trPr>
        <w:tc>
          <w:tcPr>
            <w:tcW w:w="3261" w:type="dxa"/>
          </w:tcPr>
          <w:p w14:paraId="4B645553" w14:textId="2B7C8C8F" w:rsidR="00377C11" w:rsidRPr="00BA6873" w:rsidRDefault="009B15C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6873">
              <w:rPr>
                <w:rFonts w:ascii="Times New Roman" w:hAnsi="Times New Roman"/>
                <w:b/>
                <w:sz w:val="26"/>
                <w:szCs w:val="26"/>
              </w:rPr>
              <w:t>ỦY</w:t>
            </w:r>
            <w:r w:rsidR="00377C11" w:rsidRPr="00BA6873">
              <w:rPr>
                <w:rFonts w:ascii="Times New Roman" w:hAnsi="Times New Roman"/>
                <w:b/>
                <w:sz w:val="26"/>
                <w:szCs w:val="26"/>
              </w:rPr>
              <w:t xml:space="preserve"> BAN NHÂN DÂN</w:t>
            </w:r>
          </w:p>
          <w:p w14:paraId="632A2179" w14:textId="77777777" w:rsidR="00377C11" w:rsidRPr="00BA6873" w:rsidRDefault="00377C1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6873">
              <w:rPr>
                <w:rFonts w:ascii="Times New Roman" w:hAnsi="Times New Roman"/>
                <w:b/>
                <w:sz w:val="26"/>
                <w:szCs w:val="26"/>
              </w:rPr>
              <w:t>TỈNH HÀ TĨNH</w:t>
            </w:r>
          </w:p>
          <w:p w14:paraId="28414C31" w14:textId="40F7CAF6" w:rsidR="00377C11" w:rsidRPr="00BA6873" w:rsidRDefault="00C16282" w:rsidP="00DD54E4">
            <w:pPr>
              <w:spacing w:before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6873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BA63DBF" wp14:editId="16207D06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22136</wp:posOffset>
                      </wp:positionV>
                      <wp:extent cx="571500" cy="0"/>
                      <wp:effectExtent l="0" t="0" r="19050" b="19050"/>
                      <wp:wrapNone/>
                      <wp:docPr id="3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E5FB15" id="Line 3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1.75pt" to="98.8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/IL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"/>
                  </w:pict>
                </mc:Fallback>
              </mc:AlternateContent>
            </w:r>
            <w:r w:rsidR="00377C11" w:rsidRPr="00BA6873">
              <w:rPr>
                <w:rFonts w:ascii="Times New Roman" w:hAnsi="Times New Roman"/>
                <w:sz w:val="26"/>
                <w:szCs w:val="26"/>
              </w:rPr>
              <w:t>Số:</w:t>
            </w:r>
            <w:r w:rsidR="00466AA3" w:rsidRPr="00BA68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0038D" w:rsidRPr="00BA68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51881" w:rsidRPr="00BA68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0038D" w:rsidRPr="00BA68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51881" w:rsidRPr="00BA6873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CD5AF7" w:rsidRPr="00BA68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41B46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60038D" w:rsidRPr="00BA6873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466E5C" w:rsidRPr="00BA6873">
              <w:rPr>
                <w:rFonts w:ascii="Times New Roman" w:hAnsi="Times New Roman"/>
                <w:sz w:val="26"/>
                <w:szCs w:val="26"/>
              </w:rPr>
              <w:t>/</w:t>
            </w:r>
            <w:r w:rsidR="00377C11" w:rsidRPr="00BA6873">
              <w:rPr>
                <w:rFonts w:ascii="Times New Roman" w:hAnsi="Times New Roman"/>
                <w:sz w:val="26"/>
                <w:szCs w:val="26"/>
              </w:rPr>
              <w:t>GM-UBND</w:t>
            </w:r>
          </w:p>
        </w:tc>
        <w:tc>
          <w:tcPr>
            <w:tcW w:w="6187" w:type="dxa"/>
          </w:tcPr>
          <w:p w14:paraId="6C14B8CF" w14:textId="70860742" w:rsidR="00377C11" w:rsidRPr="00BA6873" w:rsidRDefault="00651881" w:rsidP="0086735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6873">
              <w:rPr>
                <w:rFonts w:ascii="Times New Roman" w:hAnsi="Times New Roman"/>
                <w:b/>
                <w:sz w:val="26"/>
                <w:szCs w:val="26"/>
              </w:rPr>
              <w:t>CỘNG HÒA</w:t>
            </w:r>
            <w:r w:rsidR="00377C11" w:rsidRPr="00BA6873">
              <w:rPr>
                <w:rFonts w:ascii="Times New Roman" w:hAnsi="Times New Roman"/>
                <w:b/>
                <w:sz w:val="26"/>
                <w:szCs w:val="26"/>
              </w:rPr>
              <w:t xml:space="preserve"> XÃ HỘI CHỦ NGHĨA VIỆT NAM</w:t>
            </w:r>
          </w:p>
          <w:p w14:paraId="6EE11908" w14:textId="38F8FD09" w:rsidR="00377C11" w:rsidRPr="00BA6873" w:rsidRDefault="00377C1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6873">
              <w:rPr>
                <w:rFonts w:ascii="Times New Roman" w:hAnsi="Times New Roman"/>
                <w:b/>
                <w:sz w:val="26"/>
                <w:szCs w:val="26"/>
              </w:rPr>
              <w:t>Độc lập - Tự do - Hạnh phúc</w:t>
            </w:r>
            <w:r w:rsidRPr="00BA6873">
              <w:rPr>
                <w:rFonts w:ascii="Times New Roman" w:hAnsi="Times New Roman"/>
                <w:i/>
                <w:sz w:val="26"/>
                <w:szCs w:val="26"/>
              </w:rPr>
              <w:t xml:space="preserve">                </w:t>
            </w:r>
          </w:p>
          <w:p w14:paraId="4C8A4782" w14:textId="25A26D02" w:rsidR="00377C11" w:rsidRPr="00BA6873" w:rsidRDefault="00651881" w:rsidP="00DD54E4">
            <w:pPr>
              <w:spacing w:before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6873">
              <w:rPr>
                <w:rFonts w:ascii="Times New Roman" w:hAnsi="Times New Roman"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D31CF7" wp14:editId="35E15B65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50003</wp:posOffset>
                      </wp:positionV>
                      <wp:extent cx="1981200" cy="0"/>
                      <wp:effectExtent l="0" t="0" r="12700" b="127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2482F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pt,3.95pt" to="227.3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" strokecolor="black [3040]"/>
                  </w:pict>
                </mc:Fallback>
              </mc:AlternateContent>
            </w:r>
            <w:r w:rsidR="00574CFB">
              <w:rPr>
                <w:rFonts w:ascii="Times New Roman" w:hAnsi="Times New Roman"/>
                <w:i/>
                <w:sz w:val="26"/>
                <w:szCs w:val="26"/>
              </w:rPr>
              <w:t xml:space="preserve">             </w:t>
            </w:r>
            <w:r w:rsidR="00D27294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377C11" w:rsidRPr="00BA6873">
              <w:rPr>
                <w:rFonts w:ascii="Times New Roman" w:hAnsi="Times New Roman"/>
                <w:i/>
                <w:sz w:val="26"/>
                <w:szCs w:val="26"/>
              </w:rPr>
              <w:t xml:space="preserve">Hà Tĩnh, ngày </w:t>
            </w:r>
            <w:r w:rsidR="00411307" w:rsidRPr="00BA6873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60038D" w:rsidRPr="00BA6873">
              <w:rPr>
                <w:rFonts w:ascii="Times New Roman" w:hAnsi="Times New Roman"/>
                <w:i/>
                <w:sz w:val="26"/>
                <w:szCs w:val="26"/>
              </w:rPr>
              <w:t xml:space="preserve">     </w:t>
            </w:r>
            <w:r w:rsidR="00B623A5" w:rsidRPr="00BA6873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411307" w:rsidRPr="00BA6873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377C11" w:rsidRPr="00BA6873">
              <w:rPr>
                <w:rFonts w:ascii="Times New Roman" w:hAnsi="Times New Roman"/>
                <w:i/>
                <w:sz w:val="26"/>
                <w:szCs w:val="26"/>
              </w:rPr>
              <w:t xml:space="preserve">tháng </w:t>
            </w:r>
            <w:r w:rsidR="0060038D" w:rsidRPr="00BA6873">
              <w:rPr>
                <w:rFonts w:ascii="Times New Roman" w:hAnsi="Times New Roman"/>
                <w:i/>
                <w:sz w:val="26"/>
                <w:szCs w:val="26"/>
              </w:rPr>
              <w:t xml:space="preserve">     </w:t>
            </w:r>
            <w:r w:rsidR="00377C11" w:rsidRPr="00BA6873">
              <w:rPr>
                <w:rFonts w:ascii="Times New Roman" w:hAnsi="Times New Roman"/>
                <w:i/>
                <w:sz w:val="26"/>
                <w:szCs w:val="26"/>
              </w:rPr>
              <w:t xml:space="preserve"> năm 20</w:t>
            </w:r>
            <w:r w:rsidR="00450EAE" w:rsidRPr="00BA6873"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="000D7CE0" w:rsidRPr="00BA6873">
              <w:rPr>
                <w:rFonts w:ascii="Times New Roman" w:hAnsi="Times New Roman"/>
                <w:i/>
                <w:sz w:val="26"/>
                <w:szCs w:val="26"/>
              </w:rPr>
              <w:t>4</w:t>
            </w:r>
          </w:p>
        </w:tc>
      </w:tr>
    </w:tbl>
    <w:p w14:paraId="2A28F2C4" w14:textId="77777777" w:rsidR="00DD1855" w:rsidRPr="00A41B46" w:rsidRDefault="00DD1855" w:rsidP="00DD1855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6C57679A" w14:textId="79534306" w:rsidR="00377C11" w:rsidRPr="00537ADD" w:rsidRDefault="00377C11" w:rsidP="00B17FE9">
      <w:pPr>
        <w:spacing w:before="120"/>
        <w:ind w:firstLine="709"/>
        <w:jc w:val="center"/>
        <w:rPr>
          <w:rFonts w:ascii="Times New Roman" w:hAnsi="Times New Roman"/>
          <w:b/>
          <w:bCs/>
          <w:szCs w:val="28"/>
        </w:rPr>
      </w:pPr>
      <w:r w:rsidRPr="00537ADD">
        <w:rPr>
          <w:rFonts w:ascii="Times New Roman" w:hAnsi="Times New Roman"/>
          <w:b/>
          <w:bCs/>
          <w:szCs w:val="28"/>
        </w:rPr>
        <w:t>GIẤY MỜI</w:t>
      </w:r>
    </w:p>
    <w:p w14:paraId="3799F505" w14:textId="73F2BACC" w:rsidR="00E80353" w:rsidRDefault="000D7CE0" w:rsidP="00B17FE9">
      <w:pPr>
        <w:ind w:firstLine="709"/>
        <w:jc w:val="center"/>
        <w:rPr>
          <w:rFonts w:ascii="Times New Roman" w:eastAsia="Arial Unicode MS" w:hAnsi="Times New Roman"/>
          <w:b/>
          <w:szCs w:val="28"/>
        </w:rPr>
      </w:pPr>
      <w:r>
        <w:rPr>
          <w:rFonts w:ascii="Times New Roman" w:eastAsia="Arial Unicode MS" w:hAnsi="Times New Roman"/>
          <w:b/>
          <w:szCs w:val="28"/>
        </w:rPr>
        <w:t xml:space="preserve">Họp nghe </w:t>
      </w:r>
      <w:r w:rsidR="00C04411">
        <w:rPr>
          <w:rFonts w:ascii="Times New Roman" w:eastAsia="Arial Unicode MS" w:hAnsi="Times New Roman"/>
          <w:b/>
          <w:szCs w:val="28"/>
        </w:rPr>
        <w:t>báo cáo</w:t>
      </w:r>
      <w:r w:rsidR="00E80353">
        <w:rPr>
          <w:rFonts w:ascii="Times New Roman" w:eastAsia="Arial Unicode MS" w:hAnsi="Times New Roman"/>
          <w:b/>
          <w:szCs w:val="28"/>
        </w:rPr>
        <w:t xml:space="preserve"> một số nội dung về</w:t>
      </w:r>
      <w:r w:rsidR="007D5FAC">
        <w:rPr>
          <w:rFonts w:ascii="Times New Roman" w:eastAsia="Arial Unicode MS" w:hAnsi="Times New Roman"/>
          <w:b/>
          <w:szCs w:val="28"/>
        </w:rPr>
        <w:t xml:space="preserve"> lĩnh vực</w:t>
      </w:r>
      <w:r w:rsidR="00E80353">
        <w:rPr>
          <w:rFonts w:ascii="Times New Roman" w:eastAsia="Arial Unicode MS" w:hAnsi="Times New Roman"/>
          <w:b/>
          <w:szCs w:val="28"/>
        </w:rPr>
        <w:t xml:space="preserve"> thanh tra, kiểm tra</w:t>
      </w:r>
    </w:p>
    <w:p w14:paraId="4AB62932" w14:textId="6CC21C6A" w:rsidR="00466E5C" w:rsidRPr="00571CA3" w:rsidRDefault="00466E5C" w:rsidP="00DD1855">
      <w:pPr>
        <w:jc w:val="center"/>
        <w:rPr>
          <w:rFonts w:ascii="Times New Roman" w:hAnsi="Times New Roman"/>
          <w:spacing w:val="-4"/>
          <w:sz w:val="2"/>
          <w:szCs w:val="28"/>
        </w:rPr>
      </w:pPr>
      <w:bookmarkStart w:id="0" w:name="_GoBack"/>
      <w:bookmarkEnd w:id="0"/>
    </w:p>
    <w:p w14:paraId="7FF624C3" w14:textId="6DC904BE" w:rsidR="00DD1855" w:rsidRDefault="00356E6B" w:rsidP="00DD1855">
      <w:pPr>
        <w:jc w:val="center"/>
        <w:rPr>
          <w:rFonts w:ascii="Times New Roman" w:hAnsi="Times New Roman"/>
          <w:spacing w:val="-2"/>
          <w:szCs w:val="28"/>
        </w:rPr>
      </w:pPr>
      <w:r w:rsidRPr="00537ADD">
        <w:rPr>
          <w:rFonts w:ascii="Times New Roman" w:hAnsi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FDE38C" wp14:editId="6792DA8B">
                <wp:simplePos x="0" y="0"/>
                <wp:positionH relativeFrom="column">
                  <wp:posOffset>2434411</wp:posOffset>
                </wp:positionH>
                <wp:positionV relativeFrom="paragraph">
                  <wp:posOffset>13970</wp:posOffset>
                </wp:positionV>
                <wp:extent cx="1356360" cy="0"/>
                <wp:effectExtent l="0" t="0" r="34290" b="19050"/>
                <wp:wrapNone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6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0A46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191.7pt;margin-top:1.1pt;width:106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DGoHw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"/>
            </w:pict>
          </mc:Fallback>
        </mc:AlternateContent>
      </w:r>
    </w:p>
    <w:p w14:paraId="6AA425E5" w14:textId="50318B5A" w:rsidR="000D7CE0" w:rsidRPr="00D27294" w:rsidRDefault="00694935" w:rsidP="00A41B46">
      <w:pPr>
        <w:spacing w:before="120" w:after="120"/>
        <w:ind w:firstLine="720"/>
        <w:jc w:val="both"/>
        <w:rPr>
          <w:rFonts w:ascii="Times New Roman" w:hAnsi="Times New Roman"/>
          <w:color w:val="000000"/>
          <w:szCs w:val="28"/>
        </w:rPr>
      </w:pPr>
      <w:r w:rsidRPr="00D27294">
        <w:rPr>
          <w:rFonts w:ascii="Times New Roman" w:hAnsi="Times New Roman"/>
          <w:szCs w:val="28"/>
        </w:rPr>
        <w:t>Thực</w:t>
      </w:r>
      <w:r w:rsidRPr="00D27294">
        <w:rPr>
          <w:rFonts w:ascii="Times New Roman" w:hAnsi="Times New Roman"/>
          <w:szCs w:val="28"/>
          <w:lang w:val="vi-VN"/>
        </w:rPr>
        <w:t xml:space="preserve"> hiện Chương trình công tác tháng 7</w:t>
      </w:r>
      <w:r w:rsidR="00D27294">
        <w:rPr>
          <w:rFonts w:ascii="Times New Roman" w:hAnsi="Times New Roman"/>
          <w:szCs w:val="28"/>
        </w:rPr>
        <w:t>/</w:t>
      </w:r>
      <w:r w:rsidRPr="00D27294">
        <w:rPr>
          <w:rFonts w:ascii="Times New Roman" w:hAnsi="Times New Roman"/>
          <w:szCs w:val="28"/>
          <w:lang w:val="vi-VN"/>
        </w:rPr>
        <w:t xml:space="preserve">2024, </w:t>
      </w:r>
      <w:r w:rsidR="00D27294">
        <w:rPr>
          <w:rFonts w:ascii="Times New Roman" w:hAnsi="Times New Roman"/>
          <w:szCs w:val="28"/>
        </w:rPr>
        <w:t>UBND</w:t>
      </w:r>
      <w:r w:rsidR="000D7CE0" w:rsidRPr="00D27294">
        <w:rPr>
          <w:rFonts w:ascii="Times New Roman" w:hAnsi="Times New Roman"/>
          <w:szCs w:val="28"/>
        </w:rPr>
        <w:t xml:space="preserve"> tỉnh tổ chức họp nghe báo cáo</w:t>
      </w:r>
      <w:r w:rsidR="00684CE0" w:rsidRPr="00D27294">
        <w:rPr>
          <w:rFonts w:ascii="Times New Roman" w:hAnsi="Times New Roman"/>
          <w:szCs w:val="28"/>
        </w:rPr>
        <w:t xml:space="preserve"> một số nội dung về </w:t>
      </w:r>
      <w:r w:rsidR="007D5FAC" w:rsidRPr="00D27294">
        <w:rPr>
          <w:rFonts w:ascii="Times New Roman" w:hAnsi="Times New Roman"/>
          <w:szCs w:val="28"/>
        </w:rPr>
        <w:t xml:space="preserve">lĩnh vực </w:t>
      </w:r>
      <w:r w:rsidR="00684CE0" w:rsidRPr="00D27294">
        <w:rPr>
          <w:rFonts w:ascii="Times New Roman" w:hAnsi="Times New Roman"/>
          <w:szCs w:val="28"/>
        </w:rPr>
        <w:t xml:space="preserve">thanh tra, kiểm tra: </w:t>
      </w:r>
      <w:r w:rsidR="00684CE0" w:rsidRPr="00D27294">
        <w:rPr>
          <w:rFonts w:ascii="Times New Roman" w:hAnsi="Times New Roman"/>
          <w:b/>
          <w:bCs/>
          <w:szCs w:val="28"/>
        </w:rPr>
        <w:t>(1)</w:t>
      </w:r>
      <w:r w:rsidR="00684CE0" w:rsidRPr="00D27294">
        <w:rPr>
          <w:rFonts w:ascii="Times New Roman" w:hAnsi="Times New Roman"/>
          <w:szCs w:val="28"/>
        </w:rPr>
        <w:t xml:space="preserve"> </w:t>
      </w:r>
      <w:r w:rsidR="001062B9" w:rsidRPr="00D27294">
        <w:rPr>
          <w:rFonts w:ascii="Times New Roman" w:hAnsi="Times New Roman"/>
          <w:szCs w:val="28"/>
          <w:lang w:val="vi-VN"/>
        </w:rPr>
        <w:t>P</w:t>
      </w:r>
      <w:r w:rsidR="0080295F" w:rsidRPr="00D27294">
        <w:rPr>
          <w:rFonts w:ascii="Times New Roman" w:hAnsi="Times New Roman"/>
          <w:szCs w:val="28"/>
        </w:rPr>
        <w:t>h</w:t>
      </w:r>
      <w:r w:rsidR="00C04411" w:rsidRPr="00D27294">
        <w:rPr>
          <w:rFonts w:ascii="Times New Roman" w:hAnsi="Times New Roman"/>
          <w:szCs w:val="28"/>
        </w:rPr>
        <w:t xml:space="preserve">ương án </w:t>
      </w:r>
      <w:r w:rsidR="00194E06" w:rsidRPr="00D27294">
        <w:rPr>
          <w:rFonts w:ascii="Times New Roman" w:hAnsi="Times New Roman"/>
          <w:szCs w:val="28"/>
        </w:rPr>
        <w:t xml:space="preserve">tổ chức </w:t>
      </w:r>
      <w:r w:rsidR="00C04411" w:rsidRPr="00D27294">
        <w:rPr>
          <w:rFonts w:ascii="Times New Roman" w:hAnsi="Times New Roman"/>
          <w:szCs w:val="28"/>
        </w:rPr>
        <w:t>thực hiện Kết luận thanh tra số 66/KL-</w:t>
      </w:r>
      <w:r w:rsidR="007A7FA6" w:rsidRPr="00D27294">
        <w:rPr>
          <w:rFonts w:ascii="Times New Roman" w:hAnsi="Times New Roman"/>
          <w:szCs w:val="28"/>
        </w:rPr>
        <w:t>UBND</w:t>
      </w:r>
      <w:r w:rsidR="00C04411" w:rsidRPr="00D27294">
        <w:rPr>
          <w:rFonts w:ascii="Times New Roman" w:hAnsi="Times New Roman"/>
          <w:szCs w:val="28"/>
        </w:rPr>
        <w:t xml:space="preserve"> ngày 11/02/2015</w:t>
      </w:r>
      <w:r w:rsidR="007A7FA6" w:rsidRPr="00D27294">
        <w:rPr>
          <w:rFonts w:ascii="Times New Roman" w:hAnsi="Times New Roman"/>
          <w:szCs w:val="28"/>
        </w:rPr>
        <w:t xml:space="preserve"> của UBND tỉnh</w:t>
      </w:r>
      <w:r w:rsidR="00C04411" w:rsidRPr="00D27294">
        <w:rPr>
          <w:rFonts w:ascii="Times New Roman" w:hAnsi="Times New Roman"/>
          <w:szCs w:val="28"/>
        </w:rPr>
        <w:t xml:space="preserve"> </w:t>
      </w:r>
      <w:r w:rsidR="00C04411" w:rsidRPr="00D27294">
        <w:rPr>
          <w:rStyle w:val="fontstyle01"/>
        </w:rPr>
        <w:t xml:space="preserve">về </w:t>
      </w:r>
      <w:r w:rsidR="007A7FA6" w:rsidRPr="00D27294">
        <w:rPr>
          <w:rStyle w:val="fontstyle01"/>
        </w:rPr>
        <w:t>k</w:t>
      </w:r>
      <w:r w:rsidR="00C04411" w:rsidRPr="00D27294">
        <w:rPr>
          <w:rStyle w:val="fontstyle01"/>
        </w:rPr>
        <w:t>ết luận thanh tra việc xét cấp đất ở tái định cư và nghĩa trang cho các hộ dân di dời phục vụ Dự án Khu liên hợp gang thép Formosa và Cảng Sơn Dương</w:t>
      </w:r>
      <w:r w:rsidR="00684CE0" w:rsidRPr="00D27294">
        <w:rPr>
          <w:rStyle w:val="fontstyle01"/>
        </w:rPr>
        <w:t xml:space="preserve">; </w:t>
      </w:r>
      <w:r w:rsidR="00684CE0" w:rsidRPr="00D27294">
        <w:rPr>
          <w:rStyle w:val="fontstyle01"/>
          <w:b/>
          <w:bCs/>
        </w:rPr>
        <w:t>(2)</w:t>
      </w:r>
      <w:r w:rsidR="00684CE0" w:rsidRPr="00D27294">
        <w:rPr>
          <w:rStyle w:val="fontstyle01"/>
        </w:rPr>
        <w:t xml:space="preserve"> </w:t>
      </w:r>
      <w:r w:rsidR="003766AC" w:rsidRPr="00D27294">
        <w:rPr>
          <w:rStyle w:val="fontstyle01"/>
        </w:rPr>
        <w:t xml:space="preserve">Đoàn kiểm tra (dự kiến) của Ban Thường vụ Tỉnh ủy </w:t>
      </w:r>
      <w:r w:rsidR="006D1215" w:rsidRPr="00D27294">
        <w:rPr>
          <w:rStyle w:val="fontstyle01"/>
        </w:rPr>
        <w:t xml:space="preserve">về lãnh đạo, chỉ đạo, tổ chức thực hiện Nghị quyết số </w:t>
      </w:r>
      <w:r w:rsidR="00903893" w:rsidRPr="00D27294">
        <w:rPr>
          <w:rStyle w:val="fontstyle01"/>
        </w:rPr>
        <w:t>06-NQ/TU ngày 07/12/2017 và Nghị quyết số 08-NQ/TU ngày 18/5/2018 của Ban Chấp hành Đảng bộ tỉnh</w:t>
      </w:r>
      <w:r w:rsidR="0079288F" w:rsidRPr="00D27294">
        <w:rPr>
          <w:rFonts w:ascii="Times New Roman" w:hAnsi="Times New Roman"/>
          <w:szCs w:val="28"/>
        </w:rPr>
        <w:t>.</w:t>
      </w:r>
    </w:p>
    <w:p w14:paraId="4819C75B" w14:textId="17BBD683" w:rsidR="00903893" w:rsidRPr="00DD54E4" w:rsidRDefault="00903893" w:rsidP="007D0C50">
      <w:pPr>
        <w:spacing w:after="120"/>
        <w:ind w:firstLine="720"/>
        <w:jc w:val="both"/>
        <w:rPr>
          <w:rFonts w:ascii="Times New Roman" w:hAnsi="Times New Roman"/>
          <w:szCs w:val="28"/>
        </w:rPr>
      </w:pPr>
      <w:r w:rsidRPr="00DD54E4">
        <w:rPr>
          <w:rFonts w:ascii="Times New Roman" w:hAnsi="Times New Roman"/>
          <w:b/>
          <w:szCs w:val="28"/>
        </w:rPr>
        <w:t>1. Địa điểm:</w:t>
      </w:r>
      <w:r w:rsidRPr="00DD54E4">
        <w:rPr>
          <w:rFonts w:ascii="Times New Roman" w:hAnsi="Times New Roman"/>
          <w:szCs w:val="28"/>
        </w:rPr>
        <w:t xml:space="preserve"> </w:t>
      </w:r>
      <w:r w:rsidRPr="00DD54E4">
        <w:rPr>
          <w:rFonts w:ascii="Times New Roman" w:hAnsi="Times New Roman"/>
        </w:rPr>
        <w:t>Trụ sở UBND tỉnh (phòng họp xem tại Bảng điện tử tầng 1).</w:t>
      </w:r>
    </w:p>
    <w:p w14:paraId="1CC3F19F" w14:textId="1C2118C3" w:rsidR="00B6188B" w:rsidRPr="00D27294" w:rsidRDefault="00903893" w:rsidP="007D0C50">
      <w:pPr>
        <w:spacing w:after="120"/>
        <w:ind w:firstLine="720"/>
        <w:jc w:val="both"/>
        <w:rPr>
          <w:rFonts w:ascii="Times New Roman" w:hAnsi="Times New Roman"/>
          <w:szCs w:val="28"/>
        </w:rPr>
      </w:pPr>
      <w:r w:rsidRPr="00D27294">
        <w:rPr>
          <w:rFonts w:ascii="Times New Roman" w:hAnsi="Times New Roman"/>
          <w:b/>
          <w:szCs w:val="28"/>
        </w:rPr>
        <w:t>2</w:t>
      </w:r>
      <w:r w:rsidR="00EC41E4" w:rsidRPr="00D27294">
        <w:rPr>
          <w:rFonts w:ascii="Times New Roman" w:hAnsi="Times New Roman"/>
          <w:b/>
          <w:szCs w:val="28"/>
        </w:rPr>
        <w:t>. Thời gian</w:t>
      </w:r>
      <w:r w:rsidR="00B6188B" w:rsidRPr="00D27294">
        <w:rPr>
          <w:rFonts w:ascii="Times New Roman" w:hAnsi="Times New Roman"/>
          <w:b/>
          <w:szCs w:val="28"/>
        </w:rPr>
        <w:t>:</w:t>
      </w:r>
      <w:r w:rsidR="00B6188B" w:rsidRPr="00D27294">
        <w:rPr>
          <w:rFonts w:ascii="Times New Roman" w:hAnsi="Times New Roman"/>
          <w:b/>
          <w:i/>
          <w:szCs w:val="28"/>
        </w:rPr>
        <w:t xml:space="preserve"> </w:t>
      </w:r>
      <w:r w:rsidR="00D27294">
        <w:rPr>
          <w:rFonts w:ascii="Times New Roman" w:hAnsi="Times New Roman"/>
          <w:szCs w:val="28"/>
        </w:rPr>
        <w:t>b</w:t>
      </w:r>
      <w:r w:rsidR="00D27294" w:rsidRPr="00D27294">
        <w:rPr>
          <w:rFonts w:ascii="Times New Roman" w:hAnsi="Times New Roman"/>
          <w:szCs w:val="28"/>
        </w:rPr>
        <w:t xml:space="preserve">ắt </w:t>
      </w:r>
      <w:r w:rsidR="00EC41E4" w:rsidRPr="00D27294">
        <w:rPr>
          <w:rFonts w:ascii="Times New Roman" w:hAnsi="Times New Roman"/>
          <w:szCs w:val="28"/>
        </w:rPr>
        <w:t>đầu từ</w:t>
      </w:r>
      <w:r w:rsidR="00BE2135" w:rsidRPr="00D27294">
        <w:rPr>
          <w:rFonts w:ascii="Times New Roman" w:hAnsi="Times New Roman"/>
          <w:szCs w:val="28"/>
        </w:rPr>
        <w:t xml:space="preserve"> </w:t>
      </w:r>
      <w:r w:rsidR="006527AD" w:rsidRPr="00D27294">
        <w:rPr>
          <w:rFonts w:ascii="Times New Roman" w:hAnsi="Times New Roman"/>
          <w:b/>
          <w:szCs w:val="28"/>
        </w:rPr>
        <w:t>14</w:t>
      </w:r>
      <w:r w:rsidR="004E3844" w:rsidRPr="00D27294">
        <w:rPr>
          <w:rFonts w:ascii="Times New Roman" w:hAnsi="Times New Roman"/>
          <w:b/>
          <w:szCs w:val="28"/>
        </w:rPr>
        <w:t>h</w:t>
      </w:r>
      <w:r w:rsidR="006527AD" w:rsidRPr="00D27294">
        <w:rPr>
          <w:rFonts w:ascii="Times New Roman" w:hAnsi="Times New Roman"/>
          <w:b/>
          <w:szCs w:val="28"/>
        </w:rPr>
        <w:t>30</w:t>
      </w:r>
      <w:r w:rsidR="004E3844" w:rsidRPr="00D27294">
        <w:rPr>
          <w:rFonts w:ascii="Times New Roman" w:hAnsi="Times New Roman"/>
          <w:b/>
          <w:szCs w:val="28"/>
        </w:rPr>
        <w:t>’</w:t>
      </w:r>
      <w:r w:rsidR="00EC41E4" w:rsidRPr="00D27294">
        <w:rPr>
          <w:rFonts w:ascii="Times New Roman" w:hAnsi="Times New Roman"/>
          <w:b/>
          <w:szCs w:val="28"/>
        </w:rPr>
        <w:t xml:space="preserve">, ngày </w:t>
      </w:r>
      <w:r w:rsidRPr="00D27294">
        <w:rPr>
          <w:rFonts w:ascii="Times New Roman" w:hAnsi="Times New Roman"/>
          <w:b/>
          <w:szCs w:val="28"/>
        </w:rPr>
        <w:t>08</w:t>
      </w:r>
      <w:r w:rsidR="006527AD" w:rsidRPr="00D27294">
        <w:rPr>
          <w:rFonts w:ascii="Times New Roman" w:hAnsi="Times New Roman"/>
          <w:b/>
          <w:szCs w:val="28"/>
        </w:rPr>
        <w:t>/</w:t>
      </w:r>
      <w:r w:rsidRPr="00D27294">
        <w:rPr>
          <w:rFonts w:ascii="Times New Roman" w:hAnsi="Times New Roman"/>
          <w:b/>
          <w:szCs w:val="28"/>
        </w:rPr>
        <w:t>7</w:t>
      </w:r>
      <w:r w:rsidR="00EC41E4" w:rsidRPr="00D27294">
        <w:rPr>
          <w:rFonts w:ascii="Times New Roman" w:hAnsi="Times New Roman"/>
          <w:b/>
          <w:szCs w:val="28"/>
        </w:rPr>
        <w:t>/202</w:t>
      </w:r>
      <w:r w:rsidR="006878E5" w:rsidRPr="00D27294">
        <w:rPr>
          <w:rFonts w:ascii="Times New Roman" w:hAnsi="Times New Roman"/>
          <w:b/>
          <w:szCs w:val="28"/>
        </w:rPr>
        <w:t>4</w:t>
      </w:r>
      <w:r w:rsidRPr="00D27294">
        <w:rPr>
          <w:rFonts w:ascii="Times New Roman" w:hAnsi="Times New Roman"/>
          <w:b/>
          <w:szCs w:val="28"/>
        </w:rPr>
        <w:t xml:space="preserve"> (Thứ Hai)</w:t>
      </w:r>
      <w:r w:rsidR="00B6188B" w:rsidRPr="00D27294">
        <w:rPr>
          <w:rFonts w:ascii="Times New Roman" w:hAnsi="Times New Roman"/>
          <w:b/>
          <w:szCs w:val="28"/>
        </w:rPr>
        <w:t>.</w:t>
      </w:r>
    </w:p>
    <w:p w14:paraId="3FFF3A8B" w14:textId="1FF7F8C6" w:rsidR="004E3844" w:rsidRPr="00D27294" w:rsidRDefault="004E3844" w:rsidP="007D0C50">
      <w:pPr>
        <w:pStyle w:val="Body1"/>
        <w:spacing w:after="120"/>
        <w:ind w:firstLine="720"/>
        <w:jc w:val="both"/>
        <w:outlineLvl w:val="9"/>
        <w:rPr>
          <w:rFonts w:ascii="Times New Roman" w:hAnsi="Times New Roman"/>
          <w:b/>
          <w:szCs w:val="28"/>
        </w:rPr>
      </w:pPr>
      <w:r w:rsidRPr="00D27294">
        <w:rPr>
          <w:rFonts w:ascii="Times New Roman" w:hAnsi="Times New Roman"/>
          <w:b/>
          <w:szCs w:val="28"/>
        </w:rPr>
        <w:t xml:space="preserve">* </w:t>
      </w:r>
      <w:r w:rsidRPr="00D27294">
        <w:rPr>
          <w:rFonts w:ascii="Times New Roman" w:hAnsi="Times New Roman"/>
          <w:b/>
          <w:szCs w:val="28"/>
          <w:u w:val="single"/>
        </w:rPr>
        <w:t>Nội dung 1</w:t>
      </w:r>
      <w:r w:rsidRPr="00D27294">
        <w:rPr>
          <w:rFonts w:ascii="Times New Roman" w:hAnsi="Times New Roman"/>
          <w:b/>
          <w:szCs w:val="28"/>
        </w:rPr>
        <w:t xml:space="preserve"> (từ 14h30’ - 1</w:t>
      </w:r>
      <w:r w:rsidR="007918CB" w:rsidRPr="00D27294">
        <w:rPr>
          <w:rFonts w:ascii="Times New Roman" w:hAnsi="Times New Roman"/>
          <w:b/>
          <w:szCs w:val="28"/>
        </w:rPr>
        <w:t xml:space="preserve">6h00’): </w:t>
      </w:r>
      <w:r w:rsidR="001062B9" w:rsidRPr="00D27294">
        <w:rPr>
          <w:rFonts w:ascii="Times New Roman" w:hAnsi="Times New Roman"/>
          <w:szCs w:val="28"/>
          <w:lang w:val="vi-VN"/>
        </w:rPr>
        <w:t>P</w:t>
      </w:r>
      <w:r w:rsidR="007918CB" w:rsidRPr="00D27294">
        <w:rPr>
          <w:rFonts w:ascii="Times New Roman" w:hAnsi="Times New Roman"/>
          <w:szCs w:val="28"/>
        </w:rPr>
        <w:t>hương án tổ chức thực hiện Kết luận thanh tra số 66/KL-UBND ngày 11/02/2015 của UBND tỉnh về kết luận thanh tra việc xét cấp đất ở tái định cư và nghĩa trang cho các hộ dân di dời phục vụ Dự án Khu liên hợp gang thép Formosa và Cảng Sơn Dương</w:t>
      </w:r>
      <w:r w:rsidR="007918CB" w:rsidRPr="00D27294">
        <w:rPr>
          <w:rFonts w:ascii="Times New Roman" w:hAnsi="Times New Roman"/>
          <w:b/>
          <w:szCs w:val="28"/>
        </w:rPr>
        <w:t>.</w:t>
      </w:r>
    </w:p>
    <w:p w14:paraId="1C48D3A8" w14:textId="1EE36C89" w:rsidR="00377C11" w:rsidRPr="00D27294" w:rsidRDefault="00377C11" w:rsidP="007D0C50">
      <w:pPr>
        <w:pStyle w:val="Body1"/>
        <w:spacing w:after="120"/>
        <w:ind w:firstLine="720"/>
        <w:jc w:val="both"/>
        <w:outlineLvl w:val="9"/>
        <w:rPr>
          <w:rFonts w:ascii="Times New Roman" w:hAnsi="Times New Roman"/>
          <w:b/>
          <w:i/>
          <w:szCs w:val="28"/>
        </w:rPr>
      </w:pPr>
      <w:r w:rsidRPr="00D27294">
        <w:rPr>
          <w:rFonts w:ascii="Times New Roman" w:hAnsi="Times New Roman"/>
          <w:b/>
          <w:i/>
          <w:szCs w:val="28"/>
        </w:rPr>
        <w:t xml:space="preserve">Thành phần tham dự, </w:t>
      </w:r>
      <w:r w:rsidR="008B0D1E" w:rsidRPr="00D27294">
        <w:rPr>
          <w:rFonts w:ascii="Times New Roman" w:hAnsi="Times New Roman"/>
          <w:b/>
          <w:i/>
          <w:szCs w:val="28"/>
        </w:rPr>
        <w:t xml:space="preserve">trân trọng </w:t>
      </w:r>
      <w:r w:rsidRPr="00D27294">
        <w:rPr>
          <w:rFonts w:ascii="Times New Roman" w:hAnsi="Times New Roman"/>
          <w:b/>
          <w:i/>
          <w:szCs w:val="28"/>
        </w:rPr>
        <w:t>kính mời:</w:t>
      </w:r>
    </w:p>
    <w:p w14:paraId="026A5F28" w14:textId="522C7142" w:rsidR="00484D0F" w:rsidRPr="00D27294" w:rsidRDefault="00484D0F" w:rsidP="007D0C50">
      <w:pPr>
        <w:pStyle w:val="Body1"/>
        <w:spacing w:after="120"/>
        <w:ind w:firstLine="720"/>
        <w:jc w:val="both"/>
        <w:outlineLvl w:val="9"/>
        <w:rPr>
          <w:rFonts w:ascii="Times New Roman" w:hAnsi="Times New Roman"/>
          <w:szCs w:val="28"/>
        </w:rPr>
      </w:pPr>
      <w:r w:rsidRPr="00D27294">
        <w:rPr>
          <w:rFonts w:ascii="Times New Roman" w:hAnsi="Times New Roman"/>
          <w:szCs w:val="28"/>
        </w:rPr>
        <w:t xml:space="preserve">- Đồng chí </w:t>
      </w:r>
      <w:r w:rsidR="009B1EF1" w:rsidRPr="00D27294">
        <w:rPr>
          <w:rFonts w:ascii="Times New Roman" w:hAnsi="Times New Roman"/>
          <w:szCs w:val="28"/>
        </w:rPr>
        <w:t>Trần Báu Hà,</w:t>
      </w:r>
      <w:r w:rsidRPr="00D27294">
        <w:rPr>
          <w:rFonts w:ascii="Times New Roman" w:hAnsi="Times New Roman"/>
          <w:szCs w:val="28"/>
        </w:rPr>
        <w:t xml:space="preserve"> Phó Chủ tịch UBND tỉnh (mời chủ trì)</w:t>
      </w:r>
      <w:r w:rsidR="00DD1855" w:rsidRPr="00D27294">
        <w:rPr>
          <w:rFonts w:ascii="Times New Roman" w:hAnsi="Times New Roman"/>
          <w:szCs w:val="28"/>
        </w:rPr>
        <w:t>;</w:t>
      </w:r>
    </w:p>
    <w:p w14:paraId="2059D7B9" w14:textId="17C3EF2A" w:rsidR="005C5963" w:rsidRPr="00D27294" w:rsidRDefault="005C5963" w:rsidP="007D0C50">
      <w:pPr>
        <w:pStyle w:val="Body1"/>
        <w:spacing w:after="120"/>
        <w:ind w:firstLine="720"/>
        <w:jc w:val="both"/>
        <w:outlineLvl w:val="9"/>
        <w:rPr>
          <w:rFonts w:ascii="Times New Roman" w:hAnsi="Times New Roman"/>
          <w:szCs w:val="28"/>
        </w:rPr>
      </w:pPr>
      <w:r w:rsidRPr="00D27294">
        <w:rPr>
          <w:rFonts w:ascii="Times New Roman" w:hAnsi="Times New Roman"/>
          <w:szCs w:val="28"/>
        </w:rPr>
        <w:t>-</w:t>
      </w:r>
      <w:r w:rsidR="00C67019" w:rsidRPr="00D27294">
        <w:rPr>
          <w:rFonts w:ascii="Times New Roman" w:hAnsi="Times New Roman"/>
          <w:szCs w:val="28"/>
        </w:rPr>
        <w:t xml:space="preserve"> Thanh tra tỉnh: Chánh Thanh tra tỉnh, Phó Chánh</w:t>
      </w:r>
      <w:r w:rsidR="006702F5" w:rsidRPr="00D27294">
        <w:rPr>
          <w:rFonts w:ascii="Times New Roman" w:hAnsi="Times New Roman"/>
          <w:szCs w:val="28"/>
        </w:rPr>
        <w:t xml:space="preserve"> Thanh tra </w:t>
      </w:r>
      <w:r w:rsidR="003A32F6" w:rsidRPr="00D27294">
        <w:rPr>
          <w:rFonts w:ascii="Times New Roman" w:hAnsi="Times New Roman"/>
          <w:szCs w:val="28"/>
        </w:rPr>
        <w:t>(</w:t>
      </w:r>
      <w:r w:rsidR="00C67019" w:rsidRPr="00D27294">
        <w:rPr>
          <w:rFonts w:ascii="Times New Roman" w:hAnsi="Times New Roman"/>
          <w:szCs w:val="28"/>
        </w:rPr>
        <w:t>phụ trách lĩnh vực</w:t>
      </w:r>
      <w:r w:rsidR="003A32F6" w:rsidRPr="00D27294">
        <w:rPr>
          <w:rFonts w:ascii="Times New Roman" w:hAnsi="Times New Roman"/>
          <w:szCs w:val="28"/>
        </w:rPr>
        <w:t>)</w:t>
      </w:r>
      <w:r w:rsidR="00DD1855" w:rsidRPr="00D27294">
        <w:rPr>
          <w:rFonts w:ascii="Times New Roman" w:hAnsi="Times New Roman"/>
          <w:szCs w:val="28"/>
        </w:rPr>
        <w:t xml:space="preserve"> và Trưởng phòng chuyên môn liên quan;</w:t>
      </w:r>
    </w:p>
    <w:p w14:paraId="52BADB19" w14:textId="3BCB5ADB" w:rsidR="003A32F6" w:rsidRPr="00D27294" w:rsidRDefault="003A32F6" w:rsidP="007D0C50">
      <w:pPr>
        <w:pStyle w:val="Body1"/>
        <w:spacing w:after="120"/>
        <w:ind w:firstLine="720"/>
        <w:jc w:val="both"/>
        <w:outlineLvl w:val="9"/>
        <w:rPr>
          <w:rFonts w:ascii="Times New Roman" w:hAnsi="Times New Roman"/>
          <w:szCs w:val="28"/>
        </w:rPr>
      </w:pPr>
      <w:r w:rsidRPr="00D27294">
        <w:rPr>
          <w:rFonts w:ascii="Times New Roman" w:hAnsi="Times New Roman"/>
          <w:szCs w:val="28"/>
        </w:rPr>
        <w:t xml:space="preserve">- Sở Tài nguyên và Môi trường: </w:t>
      </w:r>
      <w:r w:rsidR="00356E6B" w:rsidRPr="00D27294">
        <w:rPr>
          <w:rFonts w:ascii="Times New Roman" w:hAnsi="Times New Roman"/>
          <w:szCs w:val="28"/>
        </w:rPr>
        <w:t xml:space="preserve">đại </w:t>
      </w:r>
      <w:r w:rsidRPr="00D27294">
        <w:rPr>
          <w:rFonts w:ascii="Times New Roman" w:hAnsi="Times New Roman"/>
          <w:szCs w:val="28"/>
        </w:rPr>
        <w:t>diện lãnh đạo và Trưởng phòng chuyên môn liên quan;</w:t>
      </w:r>
    </w:p>
    <w:p w14:paraId="7B267F70" w14:textId="3CBFBB05" w:rsidR="003A32F6" w:rsidRPr="00D27294" w:rsidRDefault="003A32F6" w:rsidP="007D0C50">
      <w:pPr>
        <w:pStyle w:val="Body1"/>
        <w:spacing w:after="120"/>
        <w:ind w:firstLine="720"/>
        <w:jc w:val="both"/>
        <w:outlineLvl w:val="9"/>
        <w:rPr>
          <w:rFonts w:ascii="Times New Roman" w:hAnsi="Times New Roman"/>
          <w:color w:val="auto"/>
          <w:szCs w:val="28"/>
        </w:rPr>
      </w:pPr>
      <w:r w:rsidRPr="00D27294">
        <w:rPr>
          <w:rFonts w:ascii="Times New Roman" w:hAnsi="Times New Roman"/>
          <w:szCs w:val="28"/>
        </w:rPr>
        <w:t xml:space="preserve">- Đại diện lãnh đạo: </w:t>
      </w:r>
      <w:r w:rsidR="00457384" w:rsidRPr="00457384">
        <w:rPr>
          <w:rFonts w:ascii="Times New Roman" w:hAnsi="Times New Roman"/>
          <w:szCs w:val="28"/>
        </w:rPr>
        <w:t xml:space="preserve">Ban Nội chính Tỉnh ủy, </w:t>
      </w:r>
      <w:r w:rsidRPr="00D27294">
        <w:rPr>
          <w:rFonts w:ascii="Times New Roman" w:hAnsi="Times New Roman"/>
          <w:szCs w:val="28"/>
        </w:rPr>
        <w:t xml:space="preserve">Sở </w:t>
      </w:r>
      <w:r w:rsidRPr="00D27294">
        <w:rPr>
          <w:rFonts w:ascii="Times New Roman" w:hAnsi="Times New Roman"/>
          <w:color w:val="auto"/>
          <w:szCs w:val="28"/>
        </w:rPr>
        <w:t xml:space="preserve">Tư pháp, Sở Tài chính, </w:t>
      </w:r>
      <w:r w:rsidR="00E62C30" w:rsidRPr="00D27294">
        <w:rPr>
          <w:rFonts w:ascii="Times New Roman" w:hAnsi="Times New Roman"/>
          <w:color w:val="auto"/>
          <w:szCs w:val="28"/>
        </w:rPr>
        <w:t xml:space="preserve">Công an tỉnh, </w:t>
      </w:r>
      <w:r w:rsidR="00F52BD7" w:rsidRPr="00D27294">
        <w:rPr>
          <w:rFonts w:ascii="Times New Roman" w:hAnsi="Times New Roman"/>
          <w:color w:val="auto"/>
          <w:szCs w:val="28"/>
        </w:rPr>
        <w:t xml:space="preserve">Cục Thuế tỉnh, </w:t>
      </w:r>
      <w:r w:rsidRPr="00D27294">
        <w:rPr>
          <w:rFonts w:ascii="Times New Roman" w:hAnsi="Times New Roman"/>
          <w:szCs w:val="28"/>
          <w:lang w:val="nl-NL"/>
        </w:rPr>
        <w:t>Ban Quản lý Khu kinh tế tỉnh</w:t>
      </w:r>
      <w:r w:rsidR="00DD54E4">
        <w:rPr>
          <w:rFonts w:ascii="Times New Roman" w:hAnsi="Times New Roman"/>
          <w:szCs w:val="28"/>
          <w:lang w:val="nl-NL"/>
        </w:rPr>
        <w:t>,</w:t>
      </w:r>
      <w:r w:rsidR="00D27294" w:rsidRPr="00D27294">
        <w:rPr>
          <w:rFonts w:ascii="Times New Roman" w:hAnsi="Times New Roman"/>
          <w:szCs w:val="28"/>
          <w:lang w:val="nl-NL"/>
        </w:rPr>
        <w:t xml:space="preserve"> Văn phòng UBND tỉnh;</w:t>
      </w:r>
    </w:p>
    <w:p w14:paraId="15D0F5BC" w14:textId="3762B258" w:rsidR="00C67019" w:rsidRPr="00D27294" w:rsidRDefault="00C67019" w:rsidP="007D0C50">
      <w:pPr>
        <w:pStyle w:val="Body1"/>
        <w:spacing w:after="120"/>
        <w:ind w:firstLine="720"/>
        <w:jc w:val="both"/>
        <w:outlineLvl w:val="9"/>
        <w:rPr>
          <w:rFonts w:ascii="Times New Roman" w:hAnsi="Times New Roman"/>
          <w:szCs w:val="28"/>
        </w:rPr>
      </w:pPr>
      <w:r w:rsidRPr="00D27294">
        <w:rPr>
          <w:rFonts w:ascii="Times New Roman" w:hAnsi="Times New Roman"/>
          <w:szCs w:val="28"/>
        </w:rPr>
        <w:t>- Tổ trưởng, Tổ phó Tổ công tác liên ngành được thành lập tại Quyết định số 4077/QĐ-UBND ngày 30/11/2020</w:t>
      </w:r>
      <w:r w:rsidR="00904F31" w:rsidRPr="00D27294">
        <w:rPr>
          <w:rFonts w:ascii="Times New Roman" w:hAnsi="Times New Roman"/>
          <w:szCs w:val="28"/>
        </w:rPr>
        <w:t xml:space="preserve"> của UBND tỉnh</w:t>
      </w:r>
      <w:r w:rsidR="00F86585" w:rsidRPr="00D27294">
        <w:rPr>
          <w:rFonts w:ascii="Times New Roman" w:hAnsi="Times New Roman"/>
          <w:szCs w:val="28"/>
        </w:rPr>
        <w:t xml:space="preserve"> (Tổ công tác</w:t>
      </w:r>
      <w:r w:rsidR="00D27294" w:rsidRPr="00D27294">
        <w:rPr>
          <w:rFonts w:ascii="Times New Roman" w:hAnsi="Times New Roman"/>
          <w:szCs w:val="28"/>
        </w:rPr>
        <w:t>) -</w:t>
      </w:r>
      <w:r w:rsidR="00EC779A" w:rsidRPr="00D27294">
        <w:rPr>
          <w:rFonts w:ascii="Times New Roman" w:hAnsi="Times New Roman"/>
          <w:szCs w:val="28"/>
        </w:rPr>
        <w:t xml:space="preserve"> </w:t>
      </w:r>
      <w:r w:rsidR="00EC779A" w:rsidRPr="00DD54E4">
        <w:rPr>
          <w:rFonts w:ascii="Times New Roman" w:hAnsi="Times New Roman"/>
          <w:i/>
          <w:szCs w:val="28"/>
        </w:rPr>
        <w:t>giao Thanh tra tỉnh mời</w:t>
      </w:r>
      <w:r w:rsidR="006527AD" w:rsidRPr="00D27294">
        <w:rPr>
          <w:rFonts w:ascii="Times New Roman" w:hAnsi="Times New Roman"/>
          <w:szCs w:val="28"/>
        </w:rPr>
        <w:t>;</w:t>
      </w:r>
    </w:p>
    <w:p w14:paraId="6A589F63" w14:textId="1F9A4061" w:rsidR="002944DC" w:rsidRPr="00D27294" w:rsidRDefault="002944DC" w:rsidP="007D0C50">
      <w:pPr>
        <w:pStyle w:val="Body1"/>
        <w:spacing w:after="120"/>
        <w:ind w:firstLine="720"/>
        <w:jc w:val="both"/>
        <w:outlineLvl w:val="9"/>
        <w:rPr>
          <w:rFonts w:ascii="Times New Roman" w:hAnsi="Times New Roman"/>
          <w:color w:val="auto"/>
          <w:szCs w:val="28"/>
        </w:rPr>
      </w:pPr>
      <w:r w:rsidRPr="00D27294">
        <w:rPr>
          <w:rFonts w:ascii="Times New Roman" w:hAnsi="Times New Roman"/>
          <w:color w:val="auto"/>
          <w:szCs w:val="28"/>
        </w:rPr>
        <w:t>- UBND thị xã Kỳ Anh</w:t>
      </w:r>
      <w:r w:rsidR="00E1643D" w:rsidRPr="00D27294">
        <w:rPr>
          <w:rFonts w:ascii="Times New Roman" w:hAnsi="Times New Roman"/>
          <w:color w:val="auto"/>
          <w:szCs w:val="28"/>
        </w:rPr>
        <w:t xml:space="preserve">: Chủ tịch, Phó Chủ tịch UBND </w:t>
      </w:r>
      <w:r w:rsidR="00FF64CB" w:rsidRPr="00D27294">
        <w:rPr>
          <w:rFonts w:ascii="Times New Roman" w:hAnsi="Times New Roman"/>
          <w:color w:val="auto"/>
          <w:szCs w:val="28"/>
        </w:rPr>
        <w:t>(</w:t>
      </w:r>
      <w:r w:rsidR="00E1643D" w:rsidRPr="00D27294">
        <w:rPr>
          <w:rFonts w:ascii="Times New Roman" w:hAnsi="Times New Roman"/>
          <w:color w:val="auto"/>
          <w:szCs w:val="28"/>
        </w:rPr>
        <w:t>phụ</w:t>
      </w:r>
      <w:r w:rsidR="00E56329" w:rsidRPr="00D27294">
        <w:rPr>
          <w:rFonts w:ascii="Times New Roman" w:hAnsi="Times New Roman"/>
          <w:color w:val="auto"/>
          <w:szCs w:val="28"/>
        </w:rPr>
        <w:t xml:space="preserve"> </w:t>
      </w:r>
      <w:r w:rsidR="00E1643D" w:rsidRPr="00D27294">
        <w:rPr>
          <w:rFonts w:ascii="Times New Roman" w:hAnsi="Times New Roman"/>
          <w:color w:val="auto"/>
          <w:szCs w:val="28"/>
        </w:rPr>
        <w:t>trách lĩnh vực</w:t>
      </w:r>
      <w:r w:rsidR="00FF64CB" w:rsidRPr="00D27294">
        <w:rPr>
          <w:rFonts w:ascii="Times New Roman" w:hAnsi="Times New Roman"/>
          <w:color w:val="auto"/>
          <w:szCs w:val="28"/>
        </w:rPr>
        <w:t>)</w:t>
      </w:r>
      <w:r w:rsidR="001C36F9" w:rsidRPr="00D27294">
        <w:rPr>
          <w:rFonts w:ascii="Times New Roman" w:hAnsi="Times New Roman"/>
          <w:color w:val="auto"/>
          <w:szCs w:val="28"/>
        </w:rPr>
        <w:t xml:space="preserve"> và đại diện các phòng chuyên môn liên quan</w:t>
      </w:r>
      <w:r w:rsidRPr="00D27294">
        <w:rPr>
          <w:rFonts w:ascii="Times New Roman" w:hAnsi="Times New Roman"/>
          <w:color w:val="auto"/>
          <w:szCs w:val="28"/>
        </w:rPr>
        <w:t>.</w:t>
      </w:r>
    </w:p>
    <w:p w14:paraId="34524010" w14:textId="76E4F4A1" w:rsidR="007918CB" w:rsidRPr="00D27294" w:rsidRDefault="003C0430" w:rsidP="007D0C50">
      <w:pPr>
        <w:spacing w:after="120"/>
        <w:ind w:firstLine="720"/>
        <w:jc w:val="both"/>
        <w:rPr>
          <w:rFonts w:ascii="Times New Roman" w:hAnsi="Times New Roman"/>
          <w:szCs w:val="27"/>
        </w:rPr>
      </w:pPr>
      <w:r w:rsidRPr="00D27294">
        <w:rPr>
          <w:rFonts w:ascii="Times New Roman" w:hAnsi="Times New Roman"/>
          <w:b/>
          <w:i/>
          <w:szCs w:val="28"/>
        </w:rPr>
        <w:t>Phân công nhiệm vụ:</w:t>
      </w:r>
      <w:r w:rsidRPr="00D27294">
        <w:rPr>
          <w:rFonts w:ascii="Times New Roman" w:hAnsi="Times New Roman"/>
          <w:szCs w:val="28"/>
        </w:rPr>
        <w:t xml:space="preserve"> </w:t>
      </w:r>
      <w:r w:rsidR="00D27294">
        <w:rPr>
          <w:rFonts w:ascii="Times New Roman" w:hAnsi="Times New Roman"/>
          <w:szCs w:val="28"/>
        </w:rPr>
        <w:t>g</w:t>
      </w:r>
      <w:r w:rsidR="00D27294" w:rsidRPr="00D27294">
        <w:rPr>
          <w:rFonts w:ascii="Times New Roman" w:hAnsi="Times New Roman"/>
          <w:szCs w:val="28"/>
        </w:rPr>
        <w:t xml:space="preserve">iao </w:t>
      </w:r>
      <w:r w:rsidR="00F86585" w:rsidRPr="00D27294">
        <w:rPr>
          <w:rFonts w:ascii="Times New Roman" w:hAnsi="Times New Roman"/>
          <w:szCs w:val="28"/>
        </w:rPr>
        <w:t xml:space="preserve">Tổ công tác gửi báo cáo kết quả kiểm tra, phương án xử lý cho các </w:t>
      </w:r>
      <w:r w:rsidR="00C275DD" w:rsidRPr="00D27294">
        <w:rPr>
          <w:rFonts w:ascii="Times New Roman" w:hAnsi="Times New Roman"/>
          <w:szCs w:val="28"/>
        </w:rPr>
        <w:t xml:space="preserve">thành phần tham dự </w:t>
      </w:r>
      <w:r w:rsidR="00FC5761" w:rsidRPr="00D27294">
        <w:rPr>
          <w:rFonts w:ascii="Times New Roman" w:hAnsi="Times New Roman"/>
          <w:szCs w:val="28"/>
        </w:rPr>
        <w:t>và báo cáo tại buổi làm việc</w:t>
      </w:r>
      <w:r w:rsidR="00A725CC" w:rsidRPr="00D27294">
        <w:rPr>
          <w:rFonts w:ascii="Times New Roman" w:hAnsi="Times New Roman"/>
          <w:szCs w:val="27"/>
        </w:rPr>
        <w:t>; c</w:t>
      </w:r>
      <w:r w:rsidR="00BC3BF2" w:rsidRPr="00D27294">
        <w:rPr>
          <w:rFonts w:ascii="Times New Roman" w:hAnsi="Times New Roman"/>
          <w:szCs w:val="27"/>
        </w:rPr>
        <w:t>ác đơn vị, địa phương có tên trên</w:t>
      </w:r>
      <w:r w:rsidR="002D3F8C" w:rsidRPr="00D27294">
        <w:rPr>
          <w:rFonts w:ascii="Times New Roman" w:hAnsi="Times New Roman"/>
          <w:szCs w:val="27"/>
        </w:rPr>
        <w:t xml:space="preserve"> </w:t>
      </w:r>
      <w:r w:rsidR="00AE563C" w:rsidRPr="00D27294">
        <w:rPr>
          <w:rFonts w:ascii="Times New Roman" w:hAnsi="Times New Roman"/>
          <w:szCs w:val="27"/>
        </w:rPr>
        <w:t xml:space="preserve">theo chức năng, nhiệm vụ </w:t>
      </w:r>
      <w:r w:rsidR="00FC5761" w:rsidRPr="00D27294">
        <w:rPr>
          <w:rFonts w:ascii="Times New Roman" w:hAnsi="Times New Roman"/>
          <w:szCs w:val="27"/>
        </w:rPr>
        <w:t xml:space="preserve">nghiên cứu kỹ các phương án </w:t>
      </w:r>
      <w:r w:rsidR="00D27294">
        <w:rPr>
          <w:rFonts w:ascii="Times New Roman" w:hAnsi="Times New Roman"/>
          <w:szCs w:val="27"/>
        </w:rPr>
        <w:t xml:space="preserve">do </w:t>
      </w:r>
      <w:r w:rsidR="00FC5761" w:rsidRPr="00D27294">
        <w:rPr>
          <w:rFonts w:ascii="Times New Roman" w:hAnsi="Times New Roman"/>
          <w:szCs w:val="27"/>
        </w:rPr>
        <w:t xml:space="preserve">Tổ công tác đề xuất </w:t>
      </w:r>
      <w:r w:rsidR="003E669E" w:rsidRPr="00D27294">
        <w:rPr>
          <w:rFonts w:ascii="Times New Roman" w:hAnsi="Times New Roman"/>
          <w:szCs w:val="27"/>
        </w:rPr>
        <w:t xml:space="preserve">để tham gia ý kiến tại cuộc </w:t>
      </w:r>
      <w:r w:rsidR="00D27294">
        <w:rPr>
          <w:rFonts w:ascii="Times New Roman" w:hAnsi="Times New Roman"/>
          <w:szCs w:val="27"/>
        </w:rPr>
        <w:t>họp</w:t>
      </w:r>
      <w:r w:rsidR="003E669E" w:rsidRPr="00D27294">
        <w:rPr>
          <w:rFonts w:ascii="Times New Roman" w:hAnsi="Times New Roman"/>
          <w:szCs w:val="27"/>
        </w:rPr>
        <w:t>.</w:t>
      </w:r>
    </w:p>
    <w:p w14:paraId="429B60CB" w14:textId="6EF583BC" w:rsidR="007918CB" w:rsidRPr="00D27294" w:rsidRDefault="007918CB" w:rsidP="007D0C50">
      <w:pPr>
        <w:spacing w:after="120"/>
        <w:ind w:firstLine="720"/>
        <w:jc w:val="both"/>
        <w:rPr>
          <w:rFonts w:ascii="Times New Roman" w:hAnsi="Times New Roman"/>
          <w:szCs w:val="27"/>
        </w:rPr>
      </w:pPr>
      <w:r w:rsidRPr="00D27294">
        <w:rPr>
          <w:rFonts w:ascii="Times New Roman" w:hAnsi="Times New Roman"/>
          <w:b/>
          <w:szCs w:val="27"/>
        </w:rPr>
        <w:lastRenderedPageBreak/>
        <w:t xml:space="preserve">* </w:t>
      </w:r>
      <w:r w:rsidRPr="00D27294">
        <w:rPr>
          <w:rFonts w:ascii="Times New Roman" w:hAnsi="Times New Roman"/>
          <w:b/>
          <w:szCs w:val="27"/>
          <w:u w:val="single"/>
        </w:rPr>
        <w:t>Nội dung 2</w:t>
      </w:r>
      <w:r w:rsidRPr="00D27294">
        <w:rPr>
          <w:rFonts w:ascii="Times New Roman" w:hAnsi="Times New Roman"/>
          <w:b/>
          <w:szCs w:val="27"/>
        </w:rPr>
        <w:t xml:space="preserve"> (từ 16h00’):</w:t>
      </w:r>
      <w:r w:rsidRPr="00D27294">
        <w:rPr>
          <w:rFonts w:ascii="Times New Roman" w:hAnsi="Times New Roman"/>
          <w:szCs w:val="27"/>
        </w:rPr>
        <w:t xml:space="preserve"> </w:t>
      </w:r>
      <w:r w:rsidR="00EE7244" w:rsidRPr="00D27294">
        <w:rPr>
          <w:rFonts w:ascii="Times New Roman" w:hAnsi="Times New Roman"/>
          <w:szCs w:val="27"/>
        </w:rPr>
        <w:t>Họp</w:t>
      </w:r>
      <w:r w:rsidR="00EE7244" w:rsidRPr="00D27294">
        <w:rPr>
          <w:rFonts w:ascii="Times New Roman" w:hAnsi="Times New Roman"/>
          <w:szCs w:val="27"/>
          <w:lang w:val="vi-VN"/>
        </w:rPr>
        <w:t xml:space="preserve"> </w:t>
      </w:r>
      <w:r w:rsidRPr="00D27294">
        <w:rPr>
          <w:rFonts w:ascii="Times New Roman" w:hAnsi="Times New Roman"/>
          <w:szCs w:val="27"/>
        </w:rPr>
        <w:t>Đoàn kiểm tra (dự kiến) của Ban Thường vụ Tỉnh ủy về lãnh đạo, chỉ đạo, tổ chức thực hiện Nghị quyết số 06-NQ/TU ngày 07/12/2017 và Nghị quyết số 08-NQ/TU n</w:t>
      </w:r>
      <w:r w:rsidR="00390401" w:rsidRPr="00D27294">
        <w:rPr>
          <w:rFonts w:ascii="Times New Roman" w:hAnsi="Times New Roman"/>
          <w:szCs w:val="27"/>
        </w:rPr>
        <w:t>gày 18/5/2018</w:t>
      </w:r>
      <w:r w:rsidRPr="00D27294">
        <w:rPr>
          <w:rFonts w:ascii="Times New Roman" w:hAnsi="Times New Roman"/>
          <w:szCs w:val="27"/>
        </w:rPr>
        <w:t xml:space="preserve"> của Ban Chấp hành Đảng bộ tỉnh.</w:t>
      </w:r>
    </w:p>
    <w:p w14:paraId="30316D63" w14:textId="77777777" w:rsidR="007918CB" w:rsidRPr="00D27294" w:rsidRDefault="007918CB" w:rsidP="007D0C50">
      <w:pPr>
        <w:pStyle w:val="Body1"/>
        <w:spacing w:after="120"/>
        <w:ind w:firstLine="720"/>
        <w:jc w:val="both"/>
        <w:outlineLvl w:val="9"/>
        <w:rPr>
          <w:rFonts w:ascii="Times New Roman" w:hAnsi="Times New Roman"/>
          <w:b/>
          <w:i/>
          <w:szCs w:val="28"/>
        </w:rPr>
      </w:pPr>
      <w:r w:rsidRPr="00D27294">
        <w:rPr>
          <w:rFonts w:ascii="Times New Roman" w:hAnsi="Times New Roman"/>
          <w:b/>
          <w:i/>
          <w:szCs w:val="28"/>
        </w:rPr>
        <w:t>Thành phần tham dự, trân trọng kính mời:</w:t>
      </w:r>
    </w:p>
    <w:p w14:paraId="733E3060" w14:textId="77777777" w:rsidR="007918CB" w:rsidRPr="00D27294" w:rsidRDefault="007918CB" w:rsidP="007D0C50">
      <w:pPr>
        <w:pStyle w:val="Body1"/>
        <w:spacing w:after="120"/>
        <w:ind w:firstLine="720"/>
        <w:jc w:val="both"/>
        <w:outlineLvl w:val="9"/>
        <w:rPr>
          <w:rFonts w:ascii="Times New Roman" w:hAnsi="Times New Roman"/>
          <w:szCs w:val="28"/>
        </w:rPr>
      </w:pPr>
      <w:r w:rsidRPr="00D27294">
        <w:rPr>
          <w:rFonts w:ascii="Times New Roman" w:hAnsi="Times New Roman"/>
          <w:szCs w:val="28"/>
        </w:rPr>
        <w:t>- Đồng chí Trần Báu Hà, Phó Chủ tịch UBND tỉnh (mời chủ trì);</w:t>
      </w:r>
    </w:p>
    <w:p w14:paraId="4A25CAC0" w14:textId="501C4D86" w:rsidR="00F01D4D" w:rsidRPr="00D27294" w:rsidRDefault="007918CB" w:rsidP="007D0C50">
      <w:pPr>
        <w:pStyle w:val="Body1"/>
        <w:spacing w:after="120"/>
        <w:ind w:firstLine="720"/>
        <w:jc w:val="both"/>
        <w:outlineLvl w:val="9"/>
        <w:rPr>
          <w:rFonts w:ascii="Times New Roman" w:hAnsi="Times New Roman"/>
          <w:szCs w:val="28"/>
          <w:lang w:val="vi-VN"/>
        </w:rPr>
      </w:pPr>
      <w:r w:rsidRPr="00D27294">
        <w:rPr>
          <w:rFonts w:ascii="Times New Roman" w:hAnsi="Times New Roman"/>
          <w:szCs w:val="28"/>
        </w:rPr>
        <w:t xml:space="preserve">- </w:t>
      </w:r>
      <w:r w:rsidR="00EE7244" w:rsidRPr="00D27294">
        <w:rPr>
          <w:rFonts w:ascii="Times New Roman" w:hAnsi="Times New Roman"/>
          <w:szCs w:val="28"/>
        </w:rPr>
        <w:t>Sở Công Thương</w:t>
      </w:r>
      <w:r w:rsidR="00EE7244" w:rsidRPr="00D27294">
        <w:rPr>
          <w:rFonts w:ascii="Times New Roman" w:hAnsi="Times New Roman"/>
          <w:szCs w:val="28"/>
          <w:lang w:val="vi-VN"/>
        </w:rPr>
        <w:t>:</w:t>
      </w:r>
      <w:r w:rsidR="00EE7244" w:rsidRPr="00D27294">
        <w:rPr>
          <w:rFonts w:ascii="Times New Roman" w:hAnsi="Times New Roman"/>
          <w:szCs w:val="28"/>
        </w:rPr>
        <w:t xml:space="preserve"> </w:t>
      </w:r>
      <w:r w:rsidR="00062A46" w:rsidRPr="00D27294">
        <w:rPr>
          <w:rFonts w:ascii="Times New Roman" w:hAnsi="Times New Roman"/>
          <w:szCs w:val="28"/>
        </w:rPr>
        <w:t>Giám đốc</w:t>
      </w:r>
      <w:r w:rsidR="00986F06" w:rsidRPr="00D27294">
        <w:rPr>
          <w:rFonts w:ascii="Times New Roman" w:hAnsi="Times New Roman"/>
          <w:szCs w:val="28"/>
          <w:lang w:val="vi-VN"/>
        </w:rPr>
        <w:t xml:space="preserve"> và</w:t>
      </w:r>
      <w:r w:rsidR="00062A46" w:rsidRPr="00D27294">
        <w:rPr>
          <w:rFonts w:ascii="Times New Roman" w:hAnsi="Times New Roman"/>
          <w:szCs w:val="28"/>
        </w:rPr>
        <w:t xml:space="preserve"> </w:t>
      </w:r>
      <w:r w:rsidR="00986F06" w:rsidRPr="00D27294">
        <w:rPr>
          <w:rFonts w:ascii="Times New Roman" w:hAnsi="Times New Roman"/>
          <w:szCs w:val="28"/>
          <w:lang w:val="vi-VN"/>
        </w:rPr>
        <w:t>l</w:t>
      </w:r>
      <w:r w:rsidR="00062A46" w:rsidRPr="00D27294">
        <w:rPr>
          <w:rFonts w:ascii="Times New Roman" w:hAnsi="Times New Roman"/>
          <w:szCs w:val="28"/>
        </w:rPr>
        <w:t>ãnh đạo</w:t>
      </w:r>
      <w:r w:rsidR="00986F06" w:rsidRPr="00D27294">
        <w:rPr>
          <w:rFonts w:ascii="Times New Roman" w:hAnsi="Times New Roman"/>
          <w:szCs w:val="28"/>
          <w:lang w:val="vi-VN"/>
        </w:rPr>
        <w:t xml:space="preserve"> cấp</w:t>
      </w:r>
      <w:r w:rsidR="00062A46" w:rsidRPr="00D27294">
        <w:rPr>
          <w:rFonts w:ascii="Times New Roman" w:hAnsi="Times New Roman"/>
          <w:szCs w:val="28"/>
        </w:rPr>
        <w:t xml:space="preserve"> phòng chuyên môn</w:t>
      </w:r>
      <w:r w:rsidR="00986F06" w:rsidRPr="00D27294">
        <w:rPr>
          <w:rFonts w:ascii="Times New Roman" w:hAnsi="Times New Roman"/>
          <w:szCs w:val="28"/>
          <w:lang w:val="vi-VN"/>
        </w:rPr>
        <w:t>;</w:t>
      </w:r>
    </w:p>
    <w:p w14:paraId="4000FC01" w14:textId="2B88452E" w:rsidR="00986F06" w:rsidRPr="00D27294" w:rsidRDefault="00986F06" w:rsidP="00986F06">
      <w:pPr>
        <w:pStyle w:val="Body1"/>
        <w:spacing w:after="120"/>
        <w:ind w:firstLine="720"/>
        <w:jc w:val="both"/>
        <w:outlineLvl w:val="9"/>
        <w:rPr>
          <w:rFonts w:ascii="Times New Roman" w:hAnsi="Times New Roman"/>
          <w:szCs w:val="28"/>
          <w:lang w:val="vi-VN"/>
        </w:rPr>
      </w:pPr>
      <w:r w:rsidRPr="00D27294">
        <w:rPr>
          <w:rFonts w:ascii="Times New Roman" w:hAnsi="Times New Roman"/>
          <w:szCs w:val="28"/>
        </w:rPr>
        <w:t>- Đại</w:t>
      </w:r>
      <w:r w:rsidRPr="00D27294">
        <w:rPr>
          <w:rFonts w:ascii="Times New Roman" w:hAnsi="Times New Roman"/>
          <w:szCs w:val="28"/>
          <w:lang w:val="vi-VN"/>
        </w:rPr>
        <w:t xml:space="preserve"> diện l</w:t>
      </w:r>
      <w:r w:rsidRPr="00D27294">
        <w:rPr>
          <w:rFonts w:ascii="Times New Roman" w:hAnsi="Times New Roman"/>
          <w:szCs w:val="28"/>
        </w:rPr>
        <w:t xml:space="preserve">ãnh đạo </w:t>
      </w:r>
      <w:r w:rsidRPr="00D27294">
        <w:rPr>
          <w:rFonts w:ascii="Times New Roman" w:hAnsi="Times New Roman"/>
          <w:szCs w:val="28"/>
          <w:lang w:val="vi-VN"/>
        </w:rPr>
        <w:t>và</w:t>
      </w:r>
      <w:r w:rsidRPr="00D27294">
        <w:rPr>
          <w:rFonts w:ascii="Times New Roman" w:hAnsi="Times New Roman"/>
          <w:szCs w:val="28"/>
        </w:rPr>
        <w:t xml:space="preserve"> phòng chuyên môn của các Sở, ngành: Kế hoạch và Đầu tư, Tài chính, Tài nguyên và Môi trường, Xây dựng, Thanh tra tỉnh</w:t>
      </w:r>
      <w:r w:rsidRPr="00D27294">
        <w:rPr>
          <w:rFonts w:ascii="Times New Roman" w:hAnsi="Times New Roman"/>
          <w:szCs w:val="28"/>
          <w:lang w:val="vi-VN"/>
        </w:rPr>
        <w:t>;</w:t>
      </w:r>
    </w:p>
    <w:p w14:paraId="35C20876" w14:textId="6BE10030" w:rsidR="00033DA4" w:rsidRPr="00D27294" w:rsidRDefault="00033DA4" w:rsidP="00033DA4">
      <w:pPr>
        <w:pStyle w:val="Body1"/>
        <w:spacing w:after="120"/>
        <w:ind w:firstLine="720"/>
        <w:jc w:val="both"/>
        <w:outlineLvl w:val="9"/>
        <w:rPr>
          <w:rFonts w:ascii="Times New Roman" w:hAnsi="Times New Roman"/>
          <w:szCs w:val="28"/>
          <w:lang w:val="vi-VN"/>
        </w:rPr>
      </w:pPr>
      <w:r w:rsidRPr="00D27294">
        <w:rPr>
          <w:rFonts w:ascii="Times New Roman" w:hAnsi="Times New Roman"/>
          <w:szCs w:val="28"/>
          <w:lang w:val="vi-VN"/>
        </w:rPr>
        <w:t xml:space="preserve">- </w:t>
      </w:r>
      <w:r w:rsidR="00D27294" w:rsidRPr="00D27294">
        <w:rPr>
          <w:rFonts w:ascii="Times New Roman" w:hAnsi="Times New Roman"/>
          <w:szCs w:val="28"/>
        </w:rPr>
        <w:t>Ủy</w:t>
      </w:r>
      <w:r w:rsidR="00D27294" w:rsidRPr="00D27294">
        <w:rPr>
          <w:rFonts w:ascii="Times New Roman" w:hAnsi="Times New Roman"/>
          <w:szCs w:val="28"/>
          <w:lang w:val="vi-VN"/>
        </w:rPr>
        <w:t xml:space="preserve"> </w:t>
      </w:r>
      <w:r w:rsidRPr="00D27294">
        <w:rPr>
          <w:rFonts w:ascii="Times New Roman" w:hAnsi="Times New Roman"/>
          <w:szCs w:val="28"/>
          <w:lang w:val="vi-VN"/>
        </w:rPr>
        <w:t xml:space="preserve">ban Kiểm tra Tỉnh </w:t>
      </w:r>
      <w:r w:rsidR="00D27294" w:rsidRPr="00D27294">
        <w:rPr>
          <w:rFonts w:ascii="Times New Roman" w:hAnsi="Times New Roman"/>
          <w:szCs w:val="28"/>
        </w:rPr>
        <w:t>ủy</w:t>
      </w:r>
      <w:r w:rsidRPr="00D27294">
        <w:rPr>
          <w:rFonts w:ascii="Times New Roman" w:hAnsi="Times New Roman"/>
          <w:szCs w:val="28"/>
          <w:lang w:val="vi-VN"/>
        </w:rPr>
        <w:t>: đ</w:t>
      </w:r>
      <w:r w:rsidRPr="00D27294">
        <w:rPr>
          <w:rFonts w:ascii="Times New Roman" w:hAnsi="Times New Roman"/>
          <w:szCs w:val="28"/>
        </w:rPr>
        <w:t>ồng chí Lê Thị Hạnh, Ủy viên</w:t>
      </w:r>
      <w:r w:rsidRPr="00D27294">
        <w:rPr>
          <w:rFonts w:ascii="Times New Roman" w:hAnsi="Times New Roman"/>
          <w:szCs w:val="28"/>
          <w:lang w:val="vi-VN"/>
        </w:rPr>
        <w:t xml:space="preserve"> UBKT và phòng chuyên môn liên quan;</w:t>
      </w:r>
    </w:p>
    <w:p w14:paraId="0CF6F73D" w14:textId="0BD31277" w:rsidR="00880F8C" w:rsidRPr="00D27294" w:rsidRDefault="00880F8C" w:rsidP="007D0C50">
      <w:pPr>
        <w:pStyle w:val="Body1"/>
        <w:spacing w:after="120"/>
        <w:ind w:firstLine="720"/>
        <w:jc w:val="both"/>
        <w:outlineLvl w:val="9"/>
        <w:rPr>
          <w:rFonts w:ascii="Times New Roman" w:hAnsi="Times New Roman"/>
          <w:szCs w:val="28"/>
          <w:lang w:val="vi-VN"/>
        </w:rPr>
      </w:pPr>
      <w:r w:rsidRPr="00D27294">
        <w:rPr>
          <w:rFonts w:ascii="Times New Roman" w:hAnsi="Times New Roman"/>
          <w:szCs w:val="28"/>
        </w:rPr>
        <w:t>- Văn phòng UBND tỉ</w:t>
      </w:r>
      <w:r w:rsidR="00A839DB" w:rsidRPr="00D27294">
        <w:rPr>
          <w:rFonts w:ascii="Times New Roman" w:hAnsi="Times New Roman"/>
          <w:szCs w:val="28"/>
        </w:rPr>
        <w:t>nh</w:t>
      </w:r>
      <w:r w:rsidR="00F408CE" w:rsidRPr="00D27294">
        <w:rPr>
          <w:rFonts w:ascii="Times New Roman" w:hAnsi="Times New Roman"/>
          <w:szCs w:val="28"/>
          <w:lang w:val="vi-VN"/>
        </w:rPr>
        <w:t xml:space="preserve">: Chánh Văn phòng, các </w:t>
      </w:r>
      <w:r w:rsidR="00033DA4" w:rsidRPr="00D27294">
        <w:rPr>
          <w:rFonts w:ascii="Times New Roman" w:hAnsi="Times New Roman"/>
          <w:szCs w:val="28"/>
          <w:lang w:val="vi-VN"/>
        </w:rPr>
        <w:t>c</w:t>
      </w:r>
      <w:r w:rsidR="00F408CE" w:rsidRPr="00D27294">
        <w:rPr>
          <w:rFonts w:ascii="Times New Roman" w:hAnsi="Times New Roman"/>
          <w:szCs w:val="28"/>
          <w:lang w:val="vi-VN"/>
        </w:rPr>
        <w:t>huyên viên theo dõi lĩnh vực</w:t>
      </w:r>
      <w:r w:rsidR="00492513" w:rsidRPr="00D27294">
        <w:rPr>
          <w:rFonts w:ascii="Times New Roman" w:hAnsi="Times New Roman"/>
          <w:szCs w:val="28"/>
          <w:lang w:val="vi-VN"/>
        </w:rPr>
        <w:t xml:space="preserve"> du lịch,</w:t>
      </w:r>
      <w:r w:rsidR="00F408CE" w:rsidRPr="00D27294">
        <w:rPr>
          <w:rFonts w:ascii="Times New Roman" w:hAnsi="Times New Roman"/>
          <w:szCs w:val="28"/>
          <w:lang w:val="vi-VN"/>
        </w:rPr>
        <w:t xml:space="preserve"> công nghiệp</w:t>
      </w:r>
      <w:r w:rsidR="00986F06" w:rsidRPr="00D27294">
        <w:rPr>
          <w:rFonts w:ascii="Times New Roman" w:hAnsi="Times New Roman"/>
          <w:szCs w:val="28"/>
          <w:lang w:val="vi-VN"/>
        </w:rPr>
        <w:t>.</w:t>
      </w:r>
    </w:p>
    <w:p w14:paraId="3BCF8505" w14:textId="2D2FB500" w:rsidR="001A1D6D" w:rsidRPr="00D27294" w:rsidRDefault="004B78FD" w:rsidP="004E0DD6">
      <w:pPr>
        <w:pStyle w:val="Body1"/>
        <w:spacing w:after="120"/>
        <w:ind w:firstLine="720"/>
        <w:jc w:val="both"/>
        <w:outlineLvl w:val="9"/>
        <w:rPr>
          <w:rFonts w:ascii="Times New Roman" w:hAnsi="Times New Roman"/>
          <w:szCs w:val="28"/>
        </w:rPr>
      </w:pPr>
      <w:r w:rsidRPr="00D27294">
        <w:rPr>
          <w:rFonts w:ascii="Times New Roman" w:hAnsi="Times New Roman"/>
          <w:b/>
          <w:i/>
          <w:szCs w:val="28"/>
        </w:rPr>
        <w:t>Phân công nhiệm vụ:</w:t>
      </w:r>
      <w:r w:rsidRPr="00D27294">
        <w:rPr>
          <w:rFonts w:ascii="Times New Roman" w:hAnsi="Times New Roman"/>
          <w:szCs w:val="28"/>
        </w:rPr>
        <w:t xml:space="preserve"> </w:t>
      </w:r>
      <w:r w:rsidR="00D27294">
        <w:rPr>
          <w:rFonts w:ascii="Times New Roman" w:hAnsi="Times New Roman"/>
          <w:szCs w:val="28"/>
        </w:rPr>
        <w:t>g</w:t>
      </w:r>
      <w:r w:rsidR="00D27294" w:rsidRPr="00D27294">
        <w:rPr>
          <w:rFonts w:ascii="Times New Roman" w:hAnsi="Times New Roman"/>
          <w:szCs w:val="28"/>
        </w:rPr>
        <w:t xml:space="preserve">iao </w:t>
      </w:r>
      <w:r w:rsidR="00390401" w:rsidRPr="00D27294">
        <w:rPr>
          <w:rFonts w:ascii="Times New Roman" w:hAnsi="Times New Roman"/>
          <w:szCs w:val="28"/>
        </w:rPr>
        <w:t xml:space="preserve">Văn phòng UBND tỉnh </w:t>
      </w:r>
      <w:r w:rsidR="00D27294">
        <w:rPr>
          <w:rFonts w:ascii="Times New Roman" w:hAnsi="Times New Roman"/>
          <w:szCs w:val="28"/>
        </w:rPr>
        <w:t>d</w:t>
      </w:r>
      <w:r w:rsidR="00D27294" w:rsidRPr="00D27294">
        <w:rPr>
          <w:rFonts w:ascii="Times New Roman" w:hAnsi="Times New Roman"/>
          <w:szCs w:val="28"/>
        </w:rPr>
        <w:t xml:space="preserve">ự </w:t>
      </w:r>
      <w:r w:rsidR="00390401" w:rsidRPr="00D27294">
        <w:rPr>
          <w:rFonts w:ascii="Times New Roman" w:hAnsi="Times New Roman"/>
          <w:szCs w:val="28"/>
        </w:rPr>
        <w:t>thảo Quyết định thành lập Đoàn kiểm tra của Ban Thường vụ Tỉnh ủy</w:t>
      </w:r>
      <w:r w:rsidR="004E0DD6" w:rsidRPr="00D27294">
        <w:rPr>
          <w:rFonts w:ascii="Times New Roman" w:hAnsi="Times New Roman"/>
          <w:szCs w:val="28"/>
          <w:lang w:val="vi-VN"/>
        </w:rPr>
        <w:t>; c</w:t>
      </w:r>
      <w:r w:rsidR="001A1D6D" w:rsidRPr="00D27294">
        <w:rPr>
          <w:rFonts w:ascii="Times New Roman" w:hAnsi="Times New Roman"/>
          <w:szCs w:val="28"/>
        </w:rPr>
        <w:t xml:space="preserve">ác đại biểu theo chức năng, nhiệm vụ </w:t>
      </w:r>
      <w:r w:rsidR="00D27294">
        <w:rPr>
          <w:rFonts w:ascii="Times New Roman" w:hAnsi="Times New Roman"/>
          <w:szCs w:val="28"/>
        </w:rPr>
        <w:t xml:space="preserve">nghiên cứu, </w:t>
      </w:r>
      <w:r w:rsidR="001A1D6D" w:rsidRPr="00D27294">
        <w:rPr>
          <w:rFonts w:ascii="Times New Roman" w:hAnsi="Times New Roman"/>
          <w:szCs w:val="28"/>
        </w:rPr>
        <w:t>soát</w:t>
      </w:r>
      <w:r w:rsidR="00D27294">
        <w:rPr>
          <w:rFonts w:ascii="Times New Roman" w:hAnsi="Times New Roman"/>
          <w:szCs w:val="28"/>
        </w:rPr>
        <w:t xml:space="preserve"> xét</w:t>
      </w:r>
      <w:r w:rsidR="001A1D6D" w:rsidRPr="00D27294">
        <w:rPr>
          <w:rFonts w:ascii="Times New Roman" w:hAnsi="Times New Roman"/>
          <w:szCs w:val="28"/>
        </w:rPr>
        <w:t xml:space="preserve">, tham gia ý kiến </w:t>
      </w:r>
      <w:r w:rsidR="00494240" w:rsidRPr="00D27294">
        <w:rPr>
          <w:rFonts w:ascii="Times New Roman" w:hAnsi="Times New Roman"/>
          <w:szCs w:val="28"/>
        </w:rPr>
        <w:t>xây</w:t>
      </w:r>
      <w:r w:rsidR="00494240" w:rsidRPr="00D27294">
        <w:rPr>
          <w:rFonts w:ascii="Times New Roman" w:hAnsi="Times New Roman"/>
          <w:szCs w:val="28"/>
          <w:lang w:val="vi-VN"/>
        </w:rPr>
        <w:t xml:space="preserve"> dựng</w:t>
      </w:r>
      <w:r w:rsidR="004E0DD6" w:rsidRPr="00D27294">
        <w:rPr>
          <w:rFonts w:ascii="Times New Roman" w:hAnsi="Times New Roman"/>
          <w:szCs w:val="28"/>
          <w:lang w:val="vi-VN"/>
        </w:rPr>
        <w:t xml:space="preserve"> </w:t>
      </w:r>
      <w:r w:rsidR="00D27294">
        <w:rPr>
          <w:rFonts w:ascii="Times New Roman" w:hAnsi="Times New Roman"/>
          <w:szCs w:val="28"/>
        </w:rPr>
        <w:t xml:space="preserve">các </w:t>
      </w:r>
      <w:r w:rsidR="004E0DD6" w:rsidRPr="00D27294">
        <w:rPr>
          <w:rFonts w:ascii="Times New Roman" w:hAnsi="Times New Roman"/>
          <w:szCs w:val="28"/>
          <w:lang w:val="vi-VN"/>
        </w:rPr>
        <w:t>Dự thảo:</w:t>
      </w:r>
      <w:r w:rsidR="00494240" w:rsidRPr="00D27294">
        <w:rPr>
          <w:rFonts w:ascii="Times New Roman" w:hAnsi="Times New Roman"/>
          <w:szCs w:val="28"/>
          <w:lang w:val="vi-VN"/>
        </w:rPr>
        <w:t xml:space="preserve"> </w:t>
      </w:r>
      <w:r w:rsidR="00494240" w:rsidRPr="00D27294">
        <w:rPr>
          <w:rFonts w:ascii="Times New Roman" w:hAnsi="Times New Roman"/>
          <w:szCs w:val="28"/>
        </w:rPr>
        <w:t>Kế hoạch, Đề cương, Danh mục tài liệu kiểm tra (ban hành kèm theo Quyết định thành lập Đoàn kiểm tra)</w:t>
      </w:r>
      <w:r w:rsidR="001A1D6D" w:rsidRPr="00D27294">
        <w:rPr>
          <w:rFonts w:ascii="Times New Roman" w:hAnsi="Times New Roman"/>
          <w:szCs w:val="28"/>
        </w:rPr>
        <w:t>./.</w:t>
      </w:r>
    </w:p>
    <w:p w14:paraId="36DC0077" w14:textId="77777777" w:rsidR="00FC5761" w:rsidRPr="00033DA4" w:rsidRDefault="00FC5761" w:rsidP="000B6473">
      <w:pPr>
        <w:spacing w:after="60"/>
        <w:ind w:firstLine="709"/>
        <w:jc w:val="both"/>
        <w:rPr>
          <w:rFonts w:ascii="Times New Roman" w:hAnsi="Times New Roman"/>
          <w:sz w:val="6"/>
          <w:szCs w:val="22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6"/>
        <w:gridCol w:w="4678"/>
      </w:tblGrid>
      <w:tr w:rsidR="00377C11" w14:paraId="4CCE5C0F" w14:textId="77777777" w:rsidTr="009552CE">
        <w:tc>
          <w:tcPr>
            <w:tcW w:w="4536" w:type="dxa"/>
          </w:tcPr>
          <w:p w14:paraId="6D0011EC" w14:textId="77777777" w:rsidR="00377C11" w:rsidRDefault="00377C11">
            <w:pPr>
              <w:spacing w:after="40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</w:rPr>
              <w:t>Nơi nhận</w:t>
            </w:r>
            <w:r w:rsidRPr="00E96F8B">
              <w:rPr>
                <w:rFonts w:ascii="Times New Roman" w:hAnsi="Times New Roman"/>
                <w:b/>
                <w:i/>
                <w:iCs/>
                <w:sz w:val="24"/>
              </w:rPr>
              <w:t>:</w:t>
            </w:r>
          </w:p>
          <w:p w14:paraId="36BC7775" w14:textId="52028E94" w:rsidR="00377C11" w:rsidRDefault="00377C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22C9">
              <w:rPr>
                <w:rFonts w:ascii="Times New Roman" w:hAnsi="Times New Roman"/>
                <w:sz w:val="22"/>
                <w:szCs w:val="22"/>
              </w:rPr>
              <w:t>- Các thành phần mời;</w:t>
            </w:r>
          </w:p>
          <w:p w14:paraId="160226EE" w14:textId="5CED4538" w:rsidR="00BD7DE1" w:rsidRDefault="00BD7DE1" w:rsidP="00E742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Chủ tịch, các PCT UBND tỉnh; </w:t>
            </w:r>
          </w:p>
          <w:p w14:paraId="5C00279C" w14:textId="62480A15" w:rsidR="00377C11" w:rsidRDefault="00377C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22C9">
              <w:rPr>
                <w:rFonts w:ascii="Times New Roman" w:hAnsi="Times New Roman"/>
                <w:sz w:val="22"/>
                <w:szCs w:val="22"/>
              </w:rPr>
              <w:t>- C</w:t>
            </w:r>
            <w:r w:rsidR="00356E6B">
              <w:rPr>
                <w:rFonts w:ascii="Times New Roman" w:hAnsi="Times New Roman"/>
                <w:sz w:val="22"/>
                <w:szCs w:val="22"/>
              </w:rPr>
              <w:t xml:space="preserve">hánh </w:t>
            </w:r>
            <w:r w:rsidR="00E51765">
              <w:rPr>
                <w:rFonts w:ascii="Times New Roman" w:hAnsi="Times New Roman"/>
                <w:sz w:val="22"/>
                <w:szCs w:val="22"/>
              </w:rPr>
              <w:t>VP,</w:t>
            </w:r>
            <w:r w:rsidRPr="00C122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51765">
              <w:rPr>
                <w:rFonts w:ascii="Times New Roman" w:hAnsi="Times New Roman"/>
                <w:sz w:val="22"/>
                <w:szCs w:val="22"/>
              </w:rPr>
              <w:t>P</w:t>
            </w:r>
            <w:r w:rsidR="00DB16CC">
              <w:rPr>
                <w:rFonts w:ascii="Times New Roman" w:hAnsi="Times New Roman"/>
                <w:sz w:val="22"/>
                <w:szCs w:val="22"/>
              </w:rPr>
              <w:t>C</w:t>
            </w:r>
            <w:r w:rsidRPr="00C122C9">
              <w:rPr>
                <w:rFonts w:ascii="Times New Roman" w:hAnsi="Times New Roman"/>
                <w:sz w:val="22"/>
                <w:szCs w:val="22"/>
              </w:rPr>
              <w:t>VP</w:t>
            </w:r>
            <w:r w:rsidR="00E5176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B16CC">
              <w:rPr>
                <w:rFonts w:ascii="Times New Roman" w:hAnsi="Times New Roman"/>
                <w:sz w:val="22"/>
                <w:szCs w:val="22"/>
              </w:rPr>
              <w:t>theo dõi lĩnh vực</w:t>
            </w:r>
            <w:r w:rsidRPr="00C122C9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5CB8AD37" w14:textId="33D9EC8D" w:rsidR="00953ACF" w:rsidRPr="00C122C9" w:rsidRDefault="00953AC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Phòng QT-TV (để bố trí);</w:t>
            </w:r>
          </w:p>
          <w:p w14:paraId="4A1FA0A4" w14:textId="5EEDCB99" w:rsidR="00377C11" w:rsidRPr="0054533E" w:rsidRDefault="00377C11" w:rsidP="0054533E">
            <w:pPr>
              <w:tabs>
                <w:tab w:val="left" w:pos="240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22C9">
              <w:rPr>
                <w:rFonts w:ascii="Times New Roman" w:hAnsi="Times New Roman"/>
                <w:sz w:val="22"/>
                <w:szCs w:val="22"/>
              </w:rPr>
              <w:t>- L</w:t>
            </w:r>
            <w:r w:rsidRPr="00C122C9">
              <w:rPr>
                <w:rFonts w:ascii="Times New Roman" w:hAnsi="Times New Roman"/>
                <w:sz w:val="22"/>
                <w:szCs w:val="22"/>
              </w:rPr>
              <w:softHyphen/>
              <w:t xml:space="preserve">ưu: VT, </w:t>
            </w:r>
            <w:r w:rsidR="00AE243C">
              <w:rPr>
                <w:rFonts w:ascii="Times New Roman" w:hAnsi="Times New Roman"/>
                <w:sz w:val="22"/>
                <w:szCs w:val="22"/>
              </w:rPr>
              <w:t>KT</w:t>
            </w:r>
            <w:r w:rsidR="00195717">
              <w:rPr>
                <w:rFonts w:ascii="Times New Roman" w:hAnsi="Times New Roman"/>
                <w:sz w:val="22"/>
                <w:szCs w:val="22"/>
              </w:rPr>
              <w:t>, NC, NL</w:t>
            </w:r>
            <w:r w:rsidRPr="00C122C9">
              <w:rPr>
                <w:rFonts w:ascii="Times New Roman" w:hAnsi="Times New Roman"/>
                <w:sz w:val="22"/>
                <w:szCs w:val="22"/>
              </w:rPr>
              <w:t>.</w:t>
            </w:r>
            <w:r w:rsidR="00C122C9" w:rsidRPr="00C122C9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14:paraId="3A628CAB" w14:textId="77777777" w:rsidR="00377C11" w:rsidRDefault="00377C1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L. CHỦ TỊCH</w:t>
            </w:r>
          </w:p>
          <w:p w14:paraId="71BB54D5" w14:textId="34B261D9" w:rsidR="00377C11" w:rsidRDefault="00574CF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KT. </w:t>
            </w:r>
            <w:r w:rsidR="00377C11">
              <w:rPr>
                <w:rFonts w:ascii="Times New Roman" w:hAnsi="Times New Roman"/>
                <w:b/>
                <w:sz w:val="26"/>
                <w:szCs w:val="26"/>
              </w:rPr>
              <w:t>CHÁNH VĂN PHÒNG</w:t>
            </w:r>
          </w:p>
          <w:p w14:paraId="3A60869E" w14:textId="04670A34" w:rsidR="00574CFB" w:rsidRDefault="00574CF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HÓ CHÁNH VĂN PHÒNG</w:t>
            </w:r>
          </w:p>
          <w:p w14:paraId="7F4B9E47" w14:textId="541DAB29" w:rsidR="003701A7" w:rsidRDefault="003701A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DB88CEC" w14:textId="27EC1F2D" w:rsidR="00EC07D0" w:rsidRPr="00FC1954" w:rsidRDefault="00EC07D0">
            <w:pPr>
              <w:jc w:val="center"/>
              <w:rPr>
                <w:rFonts w:ascii="Times New Roman" w:hAnsi="Times New Roman"/>
                <w:b/>
                <w:sz w:val="40"/>
                <w:szCs w:val="26"/>
              </w:rPr>
            </w:pPr>
          </w:p>
          <w:p w14:paraId="5ABAB61A" w14:textId="323C2EC0" w:rsidR="00377C11" w:rsidRDefault="00377C11">
            <w:pPr>
              <w:jc w:val="center"/>
              <w:rPr>
                <w:rFonts w:ascii="Times New Roman" w:hAnsi="Times New Roman"/>
                <w:b/>
                <w:sz w:val="38"/>
                <w:szCs w:val="26"/>
              </w:rPr>
            </w:pPr>
          </w:p>
          <w:p w14:paraId="49DA50A5" w14:textId="57549C10" w:rsidR="00DB16CC" w:rsidRDefault="00DB16CC">
            <w:pPr>
              <w:jc w:val="center"/>
              <w:rPr>
                <w:rFonts w:ascii="Times New Roman" w:hAnsi="Times New Roman"/>
                <w:b/>
                <w:sz w:val="38"/>
                <w:szCs w:val="26"/>
              </w:rPr>
            </w:pPr>
          </w:p>
          <w:p w14:paraId="766B4F65" w14:textId="77777777" w:rsidR="009552CE" w:rsidRPr="009552CE" w:rsidRDefault="009552CE">
            <w:pPr>
              <w:jc w:val="center"/>
              <w:rPr>
                <w:rFonts w:ascii="Times New Roman" w:hAnsi="Times New Roman"/>
                <w:b/>
                <w:sz w:val="32"/>
                <w:szCs w:val="26"/>
              </w:rPr>
            </w:pPr>
          </w:p>
          <w:p w14:paraId="47E8E60D" w14:textId="48663610" w:rsidR="00377C11" w:rsidRDefault="00574CFB" w:rsidP="00A84C1C">
            <w:pPr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Cs w:val="27"/>
              </w:rPr>
              <w:t xml:space="preserve">     Trần Công Thành</w:t>
            </w:r>
            <w:r w:rsidR="00377C11" w:rsidRPr="00CD5AF7">
              <w:rPr>
                <w:rFonts w:ascii="Times New Roman" w:hAnsi="Times New Roman"/>
                <w:b/>
                <w:bCs/>
                <w:szCs w:val="27"/>
              </w:rPr>
              <w:t xml:space="preserve">  </w:t>
            </w:r>
          </w:p>
        </w:tc>
      </w:tr>
    </w:tbl>
    <w:p w14:paraId="23AE9566" w14:textId="77777777" w:rsidR="00377C11" w:rsidRPr="006965CA" w:rsidRDefault="00377C11">
      <w:pPr>
        <w:rPr>
          <w:rFonts w:ascii="Times New Roman" w:hAnsi="Times New Roman"/>
          <w:sz w:val="16"/>
          <w:szCs w:val="16"/>
        </w:rPr>
      </w:pPr>
    </w:p>
    <w:sectPr w:rsidR="00377C11" w:rsidRPr="006965CA" w:rsidSect="006675AE">
      <w:headerReference w:type="default" r:id="rId8"/>
      <w:pgSz w:w="11907" w:h="16840" w:code="9"/>
      <w:pgMar w:top="1134" w:right="1077" w:bottom="1134" w:left="1644" w:header="567" w:footer="510" w:gutter="0"/>
      <w:cols w:space="1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B904D" w14:textId="77777777" w:rsidR="003F221D" w:rsidRDefault="003F221D" w:rsidP="006E42A4">
      <w:r>
        <w:separator/>
      </w:r>
    </w:p>
  </w:endnote>
  <w:endnote w:type="continuationSeparator" w:id="0">
    <w:p w14:paraId="6A94E96E" w14:textId="77777777" w:rsidR="003F221D" w:rsidRDefault="003F221D" w:rsidP="006E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C4945" w14:textId="77777777" w:rsidR="003F221D" w:rsidRDefault="003F221D" w:rsidP="006E42A4">
      <w:r>
        <w:separator/>
      </w:r>
    </w:p>
  </w:footnote>
  <w:footnote w:type="continuationSeparator" w:id="0">
    <w:p w14:paraId="02409B8B" w14:textId="77777777" w:rsidR="003F221D" w:rsidRDefault="003F221D" w:rsidP="006E4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288296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4057D59D" w14:textId="41F318F6" w:rsidR="006E42A4" w:rsidRPr="008574E4" w:rsidRDefault="006E42A4" w:rsidP="008574E4">
        <w:pPr>
          <w:pStyle w:val="Header"/>
          <w:jc w:val="center"/>
          <w:rPr>
            <w:rFonts w:ascii="Times New Roman" w:hAnsi="Times New Roman"/>
          </w:rPr>
        </w:pPr>
        <w:r w:rsidRPr="006E42A4">
          <w:rPr>
            <w:rFonts w:ascii="Times New Roman" w:hAnsi="Times New Roman"/>
          </w:rPr>
          <w:fldChar w:fldCharType="begin"/>
        </w:r>
        <w:r w:rsidRPr="006E42A4">
          <w:rPr>
            <w:rFonts w:ascii="Times New Roman" w:hAnsi="Times New Roman"/>
          </w:rPr>
          <w:instrText xml:space="preserve"> PAGE   \* MERGEFORMAT </w:instrText>
        </w:r>
        <w:r w:rsidRPr="006E42A4">
          <w:rPr>
            <w:rFonts w:ascii="Times New Roman" w:hAnsi="Times New Roman"/>
          </w:rPr>
          <w:fldChar w:fldCharType="separate"/>
        </w:r>
        <w:r w:rsidR="00B17FE9">
          <w:rPr>
            <w:rFonts w:ascii="Times New Roman" w:hAnsi="Times New Roman"/>
            <w:noProof/>
          </w:rPr>
          <w:t>2</w:t>
        </w:r>
        <w:r w:rsidRPr="006E42A4">
          <w:rPr>
            <w:rFonts w:ascii="Times New Roman" w:hAnsi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F06E5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E7E51"/>
    <w:multiLevelType w:val="hybridMultilevel"/>
    <w:tmpl w:val="D6D06E9C"/>
    <w:lvl w:ilvl="0" w:tplc="2A94D45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7198307C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E02FB74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64C391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D86A0006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18EB9FE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E626E14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9B8179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C49874E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2C941D6"/>
    <w:multiLevelType w:val="hybridMultilevel"/>
    <w:tmpl w:val="327E9248"/>
    <w:lvl w:ilvl="0" w:tplc="896A31F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8202474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BD805D9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D185E46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12AC3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3FA6D2C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8BA4B95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FB8F53E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EA289E10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A7B5D4A"/>
    <w:multiLevelType w:val="hybridMultilevel"/>
    <w:tmpl w:val="55B20708"/>
    <w:lvl w:ilvl="0" w:tplc="DBAE49F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1CB0EE3A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050F784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30207DA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B55C3DA2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C5CEF70A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952404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D71A78E8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C09837A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DB6631B"/>
    <w:multiLevelType w:val="singleLevel"/>
    <w:tmpl w:val="B77817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44"/>
    <w:rsid w:val="000103C2"/>
    <w:rsid w:val="0001498D"/>
    <w:rsid w:val="00014B2A"/>
    <w:rsid w:val="000159D8"/>
    <w:rsid w:val="00015CF4"/>
    <w:rsid w:val="000251DF"/>
    <w:rsid w:val="00025FDC"/>
    <w:rsid w:val="000330D9"/>
    <w:rsid w:val="00033DA4"/>
    <w:rsid w:val="000405F8"/>
    <w:rsid w:val="000409A3"/>
    <w:rsid w:val="00040D17"/>
    <w:rsid w:val="0004453E"/>
    <w:rsid w:val="00044D8C"/>
    <w:rsid w:val="00045069"/>
    <w:rsid w:val="000475B5"/>
    <w:rsid w:val="00047D82"/>
    <w:rsid w:val="000539C3"/>
    <w:rsid w:val="000540D5"/>
    <w:rsid w:val="00055AAC"/>
    <w:rsid w:val="00062A46"/>
    <w:rsid w:val="000673D1"/>
    <w:rsid w:val="00074F18"/>
    <w:rsid w:val="00084DE0"/>
    <w:rsid w:val="0008520A"/>
    <w:rsid w:val="0008536A"/>
    <w:rsid w:val="0009377A"/>
    <w:rsid w:val="000A2438"/>
    <w:rsid w:val="000A55B0"/>
    <w:rsid w:val="000B0CBF"/>
    <w:rsid w:val="000B6473"/>
    <w:rsid w:val="000B7267"/>
    <w:rsid w:val="000B74C3"/>
    <w:rsid w:val="000C5902"/>
    <w:rsid w:val="000D7CE0"/>
    <w:rsid w:val="000E6C79"/>
    <w:rsid w:val="000F0D5B"/>
    <w:rsid w:val="000F19BF"/>
    <w:rsid w:val="000F3776"/>
    <w:rsid w:val="001062B9"/>
    <w:rsid w:val="0011311B"/>
    <w:rsid w:val="00114C0B"/>
    <w:rsid w:val="00117D22"/>
    <w:rsid w:val="0012766B"/>
    <w:rsid w:val="00134C88"/>
    <w:rsid w:val="00134CCC"/>
    <w:rsid w:val="00136F76"/>
    <w:rsid w:val="00143D28"/>
    <w:rsid w:val="001525A4"/>
    <w:rsid w:val="00176484"/>
    <w:rsid w:val="00194E06"/>
    <w:rsid w:val="00195717"/>
    <w:rsid w:val="00196EE1"/>
    <w:rsid w:val="001A1CE7"/>
    <w:rsid w:val="001A1D6D"/>
    <w:rsid w:val="001A60DC"/>
    <w:rsid w:val="001B01C9"/>
    <w:rsid w:val="001B12C7"/>
    <w:rsid w:val="001C36F9"/>
    <w:rsid w:val="001D2930"/>
    <w:rsid w:val="001D7963"/>
    <w:rsid w:val="001E2CB3"/>
    <w:rsid w:val="001E5F6A"/>
    <w:rsid w:val="00207247"/>
    <w:rsid w:val="00213133"/>
    <w:rsid w:val="00220BA4"/>
    <w:rsid w:val="002225FB"/>
    <w:rsid w:val="00225787"/>
    <w:rsid w:val="00241E3E"/>
    <w:rsid w:val="00253932"/>
    <w:rsid w:val="00272314"/>
    <w:rsid w:val="00272D13"/>
    <w:rsid w:val="002944DC"/>
    <w:rsid w:val="002A6D97"/>
    <w:rsid w:val="002C08D0"/>
    <w:rsid w:val="002C161F"/>
    <w:rsid w:val="002C4C6E"/>
    <w:rsid w:val="002D1857"/>
    <w:rsid w:val="002D3F8C"/>
    <w:rsid w:val="002D6979"/>
    <w:rsid w:val="002E7AD2"/>
    <w:rsid w:val="002F67E9"/>
    <w:rsid w:val="002F7A8B"/>
    <w:rsid w:val="003000CF"/>
    <w:rsid w:val="00300733"/>
    <w:rsid w:val="00300A2F"/>
    <w:rsid w:val="0032079D"/>
    <w:rsid w:val="00342658"/>
    <w:rsid w:val="00345135"/>
    <w:rsid w:val="0034683A"/>
    <w:rsid w:val="00352A58"/>
    <w:rsid w:val="003531DF"/>
    <w:rsid w:val="00356E6B"/>
    <w:rsid w:val="003701A7"/>
    <w:rsid w:val="00373041"/>
    <w:rsid w:val="00375DDA"/>
    <w:rsid w:val="003766AC"/>
    <w:rsid w:val="00377C11"/>
    <w:rsid w:val="00390401"/>
    <w:rsid w:val="003923AC"/>
    <w:rsid w:val="003968FE"/>
    <w:rsid w:val="003A1C9F"/>
    <w:rsid w:val="003A32F6"/>
    <w:rsid w:val="003A3473"/>
    <w:rsid w:val="003A4B3D"/>
    <w:rsid w:val="003A4CF4"/>
    <w:rsid w:val="003C0430"/>
    <w:rsid w:val="003C083D"/>
    <w:rsid w:val="003C3332"/>
    <w:rsid w:val="003C439B"/>
    <w:rsid w:val="003C67F3"/>
    <w:rsid w:val="003C6C94"/>
    <w:rsid w:val="003D5F49"/>
    <w:rsid w:val="003E3E59"/>
    <w:rsid w:val="003E4B32"/>
    <w:rsid w:val="003E669E"/>
    <w:rsid w:val="003F221D"/>
    <w:rsid w:val="003F37D6"/>
    <w:rsid w:val="00402CEA"/>
    <w:rsid w:val="00411307"/>
    <w:rsid w:val="00411337"/>
    <w:rsid w:val="00412861"/>
    <w:rsid w:val="004160DE"/>
    <w:rsid w:val="0042125F"/>
    <w:rsid w:val="00423D4A"/>
    <w:rsid w:val="00431444"/>
    <w:rsid w:val="00443040"/>
    <w:rsid w:val="004453F9"/>
    <w:rsid w:val="00447471"/>
    <w:rsid w:val="00447864"/>
    <w:rsid w:val="0045069F"/>
    <w:rsid w:val="00450EAE"/>
    <w:rsid w:val="004543C7"/>
    <w:rsid w:val="00457384"/>
    <w:rsid w:val="00457C50"/>
    <w:rsid w:val="00464499"/>
    <w:rsid w:val="00466AA3"/>
    <w:rsid w:val="00466E5C"/>
    <w:rsid w:val="004711EE"/>
    <w:rsid w:val="00477867"/>
    <w:rsid w:val="00481021"/>
    <w:rsid w:val="00484D0F"/>
    <w:rsid w:val="00492513"/>
    <w:rsid w:val="00494240"/>
    <w:rsid w:val="004A7079"/>
    <w:rsid w:val="004B1E6C"/>
    <w:rsid w:val="004B2551"/>
    <w:rsid w:val="004B76CE"/>
    <w:rsid w:val="004B78FD"/>
    <w:rsid w:val="004B7FC4"/>
    <w:rsid w:val="004C7E71"/>
    <w:rsid w:val="004D40D4"/>
    <w:rsid w:val="004D4CDC"/>
    <w:rsid w:val="004D6270"/>
    <w:rsid w:val="004E0DD6"/>
    <w:rsid w:val="004E109E"/>
    <w:rsid w:val="004E3844"/>
    <w:rsid w:val="004E3EDF"/>
    <w:rsid w:val="004E4559"/>
    <w:rsid w:val="004F06A1"/>
    <w:rsid w:val="004F39C8"/>
    <w:rsid w:val="00503F81"/>
    <w:rsid w:val="0050440A"/>
    <w:rsid w:val="00506C43"/>
    <w:rsid w:val="00507778"/>
    <w:rsid w:val="005104ED"/>
    <w:rsid w:val="00510C5C"/>
    <w:rsid w:val="0053146B"/>
    <w:rsid w:val="005324C4"/>
    <w:rsid w:val="00536F69"/>
    <w:rsid w:val="00537ADD"/>
    <w:rsid w:val="00542BB4"/>
    <w:rsid w:val="00544AEF"/>
    <w:rsid w:val="0054533E"/>
    <w:rsid w:val="00550ECA"/>
    <w:rsid w:val="00554018"/>
    <w:rsid w:val="00567FC8"/>
    <w:rsid w:val="00571CA3"/>
    <w:rsid w:val="00574CFB"/>
    <w:rsid w:val="00575165"/>
    <w:rsid w:val="00576883"/>
    <w:rsid w:val="00581231"/>
    <w:rsid w:val="00582537"/>
    <w:rsid w:val="0059540B"/>
    <w:rsid w:val="005A2BB5"/>
    <w:rsid w:val="005B0E3B"/>
    <w:rsid w:val="005B256F"/>
    <w:rsid w:val="005C11B7"/>
    <w:rsid w:val="005C5560"/>
    <w:rsid w:val="005C5963"/>
    <w:rsid w:val="005C59D0"/>
    <w:rsid w:val="005C6896"/>
    <w:rsid w:val="005E424F"/>
    <w:rsid w:val="005F22D7"/>
    <w:rsid w:val="0060038D"/>
    <w:rsid w:val="00604D65"/>
    <w:rsid w:val="00613F94"/>
    <w:rsid w:val="0062544D"/>
    <w:rsid w:val="00631BAD"/>
    <w:rsid w:val="00643286"/>
    <w:rsid w:val="00645215"/>
    <w:rsid w:val="00651881"/>
    <w:rsid w:val="006527AD"/>
    <w:rsid w:val="006675AE"/>
    <w:rsid w:val="006702F5"/>
    <w:rsid w:val="00671D83"/>
    <w:rsid w:val="00680499"/>
    <w:rsid w:val="00684CE0"/>
    <w:rsid w:val="006878E5"/>
    <w:rsid w:val="00694935"/>
    <w:rsid w:val="006965CA"/>
    <w:rsid w:val="006B0222"/>
    <w:rsid w:val="006C2989"/>
    <w:rsid w:val="006C6380"/>
    <w:rsid w:val="006D1215"/>
    <w:rsid w:val="006E42A4"/>
    <w:rsid w:val="006F3849"/>
    <w:rsid w:val="007022AC"/>
    <w:rsid w:val="007073FC"/>
    <w:rsid w:val="00713F22"/>
    <w:rsid w:val="0071719A"/>
    <w:rsid w:val="00720FE8"/>
    <w:rsid w:val="00732FEA"/>
    <w:rsid w:val="007365E0"/>
    <w:rsid w:val="0075268F"/>
    <w:rsid w:val="00765BB7"/>
    <w:rsid w:val="00775346"/>
    <w:rsid w:val="007813FF"/>
    <w:rsid w:val="0078211F"/>
    <w:rsid w:val="00783222"/>
    <w:rsid w:val="007918CB"/>
    <w:rsid w:val="0079288F"/>
    <w:rsid w:val="007A7C62"/>
    <w:rsid w:val="007A7FA6"/>
    <w:rsid w:val="007B0A53"/>
    <w:rsid w:val="007B2F5A"/>
    <w:rsid w:val="007B3B05"/>
    <w:rsid w:val="007B53AD"/>
    <w:rsid w:val="007B5B5D"/>
    <w:rsid w:val="007C3579"/>
    <w:rsid w:val="007D0C50"/>
    <w:rsid w:val="007D5FAC"/>
    <w:rsid w:val="007E6974"/>
    <w:rsid w:val="007E7718"/>
    <w:rsid w:val="007E7EAD"/>
    <w:rsid w:val="007F1B57"/>
    <w:rsid w:val="007F49C6"/>
    <w:rsid w:val="007F5973"/>
    <w:rsid w:val="008000FC"/>
    <w:rsid w:val="0080295F"/>
    <w:rsid w:val="00804A42"/>
    <w:rsid w:val="00805A17"/>
    <w:rsid w:val="00807BDC"/>
    <w:rsid w:val="00820174"/>
    <w:rsid w:val="0082020E"/>
    <w:rsid w:val="00826BFD"/>
    <w:rsid w:val="008309AF"/>
    <w:rsid w:val="00831310"/>
    <w:rsid w:val="00832DDC"/>
    <w:rsid w:val="00842A54"/>
    <w:rsid w:val="00847279"/>
    <w:rsid w:val="0085098C"/>
    <w:rsid w:val="008574E4"/>
    <w:rsid w:val="00865529"/>
    <w:rsid w:val="00865565"/>
    <w:rsid w:val="00867352"/>
    <w:rsid w:val="00880F8C"/>
    <w:rsid w:val="0088300F"/>
    <w:rsid w:val="00884F4C"/>
    <w:rsid w:val="00892B20"/>
    <w:rsid w:val="00894769"/>
    <w:rsid w:val="008A2C6F"/>
    <w:rsid w:val="008A5F2C"/>
    <w:rsid w:val="008B074F"/>
    <w:rsid w:val="008B0D1E"/>
    <w:rsid w:val="008C0B95"/>
    <w:rsid w:val="008C2797"/>
    <w:rsid w:val="008E1D26"/>
    <w:rsid w:val="008E3FC6"/>
    <w:rsid w:val="008E57A6"/>
    <w:rsid w:val="008F0729"/>
    <w:rsid w:val="008F26DD"/>
    <w:rsid w:val="008F5354"/>
    <w:rsid w:val="008F5FF7"/>
    <w:rsid w:val="008F6D18"/>
    <w:rsid w:val="0090086D"/>
    <w:rsid w:val="00900FB4"/>
    <w:rsid w:val="00903344"/>
    <w:rsid w:val="00903893"/>
    <w:rsid w:val="00904F31"/>
    <w:rsid w:val="0090557F"/>
    <w:rsid w:val="0090649B"/>
    <w:rsid w:val="009222A3"/>
    <w:rsid w:val="00927567"/>
    <w:rsid w:val="00934FC8"/>
    <w:rsid w:val="00951EFE"/>
    <w:rsid w:val="00953ACF"/>
    <w:rsid w:val="009552CE"/>
    <w:rsid w:val="00955891"/>
    <w:rsid w:val="00955C95"/>
    <w:rsid w:val="00955FF9"/>
    <w:rsid w:val="00961ABD"/>
    <w:rsid w:val="0096679C"/>
    <w:rsid w:val="00974A48"/>
    <w:rsid w:val="00986F06"/>
    <w:rsid w:val="00994DA1"/>
    <w:rsid w:val="0099564F"/>
    <w:rsid w:val="009A3772"/>
    <w:rsid w:val="009B15CC"/>
    <w:rsid w:val="009B1B6F"/>
    <w:rsid w:val="009B1EF1"/>
    <w:rsid w:val="009C6B84"/>
    <w:rsid w:val="009D1933"/>
    <w:rsid w:val="009D38EC"/>
    <w:rsid w:val="009D6C2B"/>
    <w:rsid w:val="009E5C1C"/>
    <w:rsid w:val="00A01C50"/>
    <w:rsid w:val="00A1211B"/>
    <w:rsid w:val="00A168C9"/>
    <w:rsid w:val="00A41B46"/>
    <w:rsid w:val="00A53459"/>
    <w:rsid w:val="00A60499"/>
    <w:rsid w:val="00A67317"/>
    <w:rsid w:val="00A725CC"/>
    <w:rsid w:val="00A76028"/>
    <w:rsid w:val="00A839DB"/>
    <w:rsid w:val="00A84C1C"/>
    <w:rsid w:val="00A851EE"/>
    <w:rsid w:val="00A85C80"/>
    <w:rsid w:val="00A85D92"/>
    <w:rsid w:val="00A91DD0"/>
    <w:rsid w:val="00A967DB"/>
    <w:rsid w:val="00AA3727"/>
    <w:rsid w:val="00AC0593"/>
    <w:rsid w:val="00AC0D95"/>
    <w:rsid w:val="00AD1F9B"/>
    <w:rsid w:val="00AE243C"/>
    <w:rsid w:val="00AE563C"/>
    <w:rsid w:val="00B044B9"/>
    <w:rsid w:val="00B17FE9"/>
    <w:rsid w:val="00B32DBF"/>
    <w:rsid w:val="00B3734E"/>
    <w:rsid w:val="00B42C55"/>
    <w:rsid w:val="00B6188B"/>
    <w:rsid w:val="00B61ECE"/>
    <w:rsid w:val="00B623A5"/>
    <w:rsid w:val="00B6339B"/>
    <w:rsid w:val="00B64D85"/>
    <w:rsid w:val="00B66418"/>
    <w:rsid w:val="00B70B8E"/>
    <w:rsid w:val="00B80B7F"/>
    <w:rsid w:val="00B84F20"/>
    <w:rsid w:val="00B85152"/>
    <w:rsid w:val="00B92472"/>
    <w:rsid w:val="00B937B8"/>
    <w:rsid w:val="00BA0330"/>
    <w:rsid w:val="00BA2050"/>
    <w:rsid w:val="00BA4E2D"/>
    <w:rsid w:val="00BA6873"/>
    <w:rsid w:val="00BB0B5E"/>
    <w:rsid w:val="00BB12F2"/>
    <w:rsid w:val="00BC3BF2"/>
    <w:rsid w:val="00BC3D08"/>
    <w:rsid w:val="00BD5EB8"/>
    <w:rsid w:val="00BD7DE1"/>
    <w:rsid w:val="00BE2135"/>
    <w:rsid w:val="00BF1452"/>
    <w:rsid w:val="00C04411"/>
    <w:rsid w:val="00C122C9"/>
    <w:rsid w:val="00C1299A"/>
    <w:rsid w:val="00C16282"/>
    <w:rsid w:val="00C1763D"/>
    <w:rsid w:val="00C254C5"/>
    <w:rsid w:val="00C26674"/>
    <w:rsid w:val="00C275DD"/>
    <w:rsid w:val="00C320B6"/>
    <w:rsid w:val="00C33C5A"/>
    <w:rsid w:val="00C343FF"/>
    <w:rsid w:val="00C35DF8"/>
    <w:rsid w:val="00C41EE1"/>
    <w:rsid w:val="00C42934"/>
    <w:rsid w:val="00C53449"/>
    <w:rsid w:val="00C53AE9"/>
    <w:rsid w:val="00C63E34"/>
    <w:rsid w:val="00C6442E"/>
    <w:rsid w:val="00C65D22"/>
    <w:rsid w:val="00C67019"/>
    <w:rsid w:val="00C67C54"/>
    <w:rsid w:val="00C70C6A"/>
    <w:rsid w:val="00C7791C"/>
    <w:rsid w:val="00C820B1"/>
    <w:rsid w:val="00C858F2"/>
    <w:rsid w:val="00C86AF1"/>
    <w:rsid w:val="00CD5AF7"/>
    <w:rsid w:val="00CE71F5"/>
    <w:rsid w:val="00CF4607"/>
    <w:rsid w:val="00D21B1D"/>
    <w:rsid w:val="00D27294"/>
    <w:rsid w:val="00D42237"/>
    <w:rsid w:val="00D425FC"/>
    <w:rsid w:val="00D50D5C"/>
    <w:rsid w:val="00D5127F"/>
    <w:rsid w:val="00D52BAE"/>
    <w:rsid w:val="00D55CF6"/>
    <w:rsid w:val="00D750D9"/>
    <w:rsid w:val="00D76F32"/>
    <w:rsid w:val="00D81349"/>
    <w:rsid w:val="00D81D7A"/>
    <w:rsid w:val="00DA10E6"/>
    <w:rsid w:val="00DA73E5"/>
    <w:rsid w:val="00DB16CC"/>
    <w:rsid w:val="00DB54AA"/>
    <w:rsid w:val="00DD065A"/>
    <w:rsid w:val="00DD1855"/>
    <w:rsid w:val="00DD54E4"/>
    <w:rsid w:val="00DE41B3"/>
    <w:rsid w:val="00DE7C7A"/>
    <w:rsid w:val="00DF0C35"/>
    <w:rsid w:val="00E01BDC"/>
    <w:rsid w:val="00E1063E"/>
    <w:rsid w:val="00E1643D"/>
    <w:rsid w:val="00E1704E"/>
    <w:rsid w:val="00E20B3A"/>
    <w:rsid w:val="00E23740"/>
    <w:rsid w:val="00E24144"/>
    <w:rsid w:val="00E329D9"/>
    <w:rsid w:val="00E34834"/>
    <w:rsid w:val="00E51765"/>
    <w:rsid w:val="00E52303"/>
    <w:rsid w:val="00E52FA9"/>
    <w:rsid w:val="00E55318"/>
    <w:rsid w:val="00E55512"/>
    <w:rsid w:val="00E56329"/>
    <w:rsid w:val="00E57701"/>
    <w:rsid w:val="00E62C30"/>
    <w:rsid w:val="00E632E4"/>
    <w:rsid w:val="00E66727"/>
    <w:rsid w:val="00E71ED6"/>
    <w:rsid w:val="00E7424E"/>
    <w:rsid w:val="00E77876"/>
    <w:rsid w:val="00E80353"/>
    <w:rsid w:val="00E847A2"/>
    <w:rsid w:val="00E90CD7"/>
    <w:rsid w:val="00E96F8B"/>
    <w:rsid w:val="00EA5C7E"/>
    <w:rsid w:val="00EB25D2"/>
    <w:rsid w:val="00EC07D0"/>
    <w:rsid w:val="00EC156D"/>
    <w:rsid w:val="00EC41E4"/>
    <w:rsid w:val="00EC6732"/>
    <w:rsid w:val="00EC779A"/>
    <w:rsid w:val="00EE017E"/>
    <w:rsid w:val="00EE7244"/>
    <w:rsid w:val="00EE7B70"/>
    <w:rsid w:val="00EF49CB"/>
    <w:rsid w:val="00EF79C5"/>
    <w:rsid w:val="00F007A6"/>
    <w:rsid w:val="00F01D4D"/>
    <w:rsid w:val="00F0264B"/>
    <w:rsid w:val="00F15077"/>
    <w:rsid w:val="00F25427"/>
    <w:rsid w:val="00F27B45"/>
    <w:rsid w:val="00F34A22"/>
    <w:rsid w:val="00F36618"/>
    <w:rsid w:val="00F405B5"/>
    <w:rsid w:val="00F408CE"/>
    <w:rsid w:val="00F436DC"/>
    <w:rsid w:val="00F46055"/>
    <w:rsid w:val="00F52BD7"/>
    <w:rsid w:val="00F54228"/>
    <w:rsid w:val="00F54259"/>
    <w:rsid w:val="00F67147"/>
    <w:rsid w:val="00F6792B"/>
    <w:rsid w:val="00F76A51"/>
    <w:rsid w:val="00F774AD"/>
    <w:rsid w:val="00F86585"/>
    <w:rsid w:val="00FA2546"/>
    <w:rsid w:val="00FA52F5"/>
    <w:rsid w:val="00FC1954"/>
    <w:rsid w:val="00FC299A"/>
    <w:rsid w:val="00FC37BF"/>
    <w:rsid w:val="00FC5761"/>
    <w:rsid w:val="00FC6342"/>
    <w:rsid w:val="00FD42D2"/>
    <w:rsid w:val="00FE54C2"/>
    <w:rsid w:val="00FF0E94"/>
    <w:rsid w:val="00FF64CB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9AA6E6"/>
  <w15:docId w15:val="{9B1E635D-0BF3-4A63-9584-E97481F4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pPr>
      <w:spacing w:after="60" w:line="252" w:lineRule="auto"/>
      <w:ind w:firstLine="720"/>
      <w:jc w:val="both"/>
    </w:pPr>
    <w:rPr>
      <w:rFonts w:ascii="Times New Roman" w:hAnsi="Times New Roman"/>
      <w:szCs w:val="29"/>
    </w:rPr>
  </w:style>
  <w:style w:type="character" w:styleId="Hyperlink">
    <w:name w:val="Hyperlink"/>
    <w:rPr>
      <w:color w:val="0000FF"/>
      <w:u w:val="single"/>
    </w:rPr>
  </w:style>
  <w:style w:type="paragraph" w:customStyle="1" w:styleId="Body1">
    <w:name w:val="Body 1"/>
    <w:pPr>
      <w:outlineLvl w:val="0"/>
    </w:pPr>
    <w:rPr>
      <w:rFonts w:ascii="Helvetica" w:eastAsia="Arial Unicode MS" w:hAnsi="Helvetica"/>
      <w:color w:val="000000"/>
      <w:sz w:val="28"/>
      <w:u w:color="000000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C41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2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2A4"/>
    <w:rPr>
      <w:rFonts w:ascii=".VnTime" w:hAnsi=".VnTime"/>
      <w:sz w:val="28"/>
    </w:rPr>
  </w:style>
  <w:style w:type="paragraph" w:styleId="Footer">
    <w:name w:val="footer"/>
    <w:basedOn w:val="Normal"/>
    <w:link w:val="FooterChar"/>
    <w:unhideWhenUsed/>
    <w:rsid w:val="006E42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E42A4"/>
    <w:rPr>
      <w:rFonts w:ascii=".VnTime" w:hAnsi=".VnTime"/>
      <w:sz w:val="28"/>
    </w:rPr>
  </w:style>
  <w:style w:type="character" w:customStyle="1" w:styleId="fontstyle01">
    <w:name w:val="fontstyle01"/>
    <w:basedOn w:val="DefaultParagraphFont"/>
    <w:rsid w:val="00C0441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Revision">
    <w:name w:val="Revision"/>
    <w:hidden/>
    <w:uiPriority w:val="99"/>
    <w:semiHidden/>
    <w:rsid w:val="007D0C50"/>
    <w:rPr>
      <w:rFonts w:ascii=".VnTime" w:hAnsi=".VnTime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92B124-9BC6-434E-B894-A0D634BE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Kinh tế - UBND tỉnh Hà Tĩnh</vt:lpstr>
    </vt:vector>
  </TitlesOfParts>
  <Company>Microsoft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Kinh tế - UBND tỉnh Hà Tĩnh</dc:title>
  <dc:creator>atgt</dc:creator>
  <cp:lastModifiedBy>DELL</cp:lastModifiedBy>
  <cp:revision>34</cp:revision>
  <cp:lastPrinted>2024-07-05T01:45:00Z</cp:lastPrinted>
  <dcterms:created xsi:type="dcterms:W3CDTF">2024-05-28T03:36:00Z</dcterms:created>
  <dcterms:modified xsi:type="dcterms:W3CDTF">2024-07-05T02:38:00Z</dcterms:modified>
</cp:coreProperties>
</file>